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FE69" w14:textId="77777777" w:rsidR="00957A2F" w:rsidRPr="00201E6D" w:rsidRDefault="00B614B0" w:rsidP="00B614B0">
      <w:pPr>
        <w:pStyle w:val="Titre"/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Projet </w:t>
      </w:r>
      <w:proofErr w:type="spellStart"/>
      <w:r w:rsidRPr="00201E6D">
        <w:rPr>
          <w:rFonts w:ascii="Arial" w:hAnsi="Arial" w:cs="Arial"/>
        </w:rPr>
        <w:t>Ydays</w:t>
      </w:r>
      <w:proofErr w:type="spellEnd"/>
    </w:p>
    <w:p w14:paraId="74EFFC93" w14:textId="77777777" w:rsidR="00B614B0" w:rsidRPr="00201E6D" w:rsidRDefault="00B614B0" w:rsidP="00B614B0">
      <w:pPr>
        <w:pStyle w:val="Sous-titre"/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Nom projet : Mobile </w:t>
      </w:r>
      <w:proofErr w:type="spellStart"/>
      <w:r w:rsidRPr="00201E6D">
        <w:rPr>
          <w:rFonts w:ascii="Arial" w:hAnsi="Arial" w:cs="Arial"/>
        </w:rPr>
        <w:t>Fight</w:t>
      </w:r>
      <w:proofErr w:type="spellEnd"/>
      <w:r w:rsidRPr="00201E6D">
        <w:rPr>
          <w:rFonts w:ascii="Arial" w:hAnsi="Arial" w:cs="Arial"/>
        </w:rPr>
        <w:t xml:space="preserve"> ; </w:t>
      </w:r>
      <w:r w:rsidR="003F70AE" w:rsidRPr="00201E6D">
        <w:rPr>
          <w:rFonts w:ascii="Arial" w:hAnsi="Arial" w:cs="Arial"/>
        </w:rPr>
        <w:t>Jeu</w:t>
      </w:r>
      <w:r w:rsidRPr="00201E6D">
        <w:rPr>
          <w:rFonts w:ascii="Arial" w:hAnsi="Arial" w:cs="Arial"/>
        </w:rPr>
        <w:t xml:space="preserve"> vidéo 2d, </w:t>
      </w:r>
      <w:proofErr w:type="spellStart"/>
      <w:r w:rsidRPr="00201E6D">
        <w:rPr>
          <w:rFonts w:ascii="Arial" w:hAnsi="Arial" w:cs="Arial"/>
        </w:rPr>
        <w:t>Unity</w:t>
      </w:r>
      <w:proofErr w:type="spellEnd"/>
    </w:p>
    <w:p w14:paraId="35B98BF7" w14:textId="77777777" w:rsidR="00B614B0" w:rsidRPr="00201E6D" w:rsidRDefault="00B614B0" w:rsidP="00B614B0">
      <w:pPr>
        <w:rPr>
          <w:rFonts w:ascii="Arial" w:hAnsi="Arial" w:cs="Arial"/>
        </w:rPr>
      </w:pPr>
    </w:p>
    <w:p w14:paraId="2A3B4040" w14:textId="77777777" w:rsidR="00B614B0" w:rsidRPr="00201E6D" w:rsidRDefault="00B614B0" w:rsidP="00B614B0">
      <w:pPr>
        <w:rPr>
          <w:rFonts w:ascii="Arial" w:hAnsi="Arial" w:cs="Arial"/>
        </w:rPr>
      </w:pPr>
      <w:r w:rsidRPr="00201E6D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982281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1C8F99" w14:textId="77777777" w:rsidR="002B75E5" w:rsidRPr="00201E6D" w:rsidRDefault="002B75E5">
          <w:pPr>
            <w:pStyle w:val="En-ttedetabledesmatires"/>
            <w:rPr>
              <w:rFonts w:ascii="Arial" w:hAnsi="Arial" w:cs="Arial"/>
            </w:rPr>
          </w:pPr>
          <w:r w:rsidRPr="00201E6D">
            <w:rPr>
              <w:rFonts w:ascii="Arial" w:hAnsi="Arial" w:cs="Arial"/>
            </w:rPr>
            <w:t>Table des matières</w:t>
          </w:r>
        </w:p>
        <w:p w14:paraId="5CC7863E" w14:textId="47DF5575" w:rsidR="00201E6D" w:rsidRPr="00201E6D" w:rsidRDefault="002B75E5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r w:rsidRPr="00201E6D">
            <w:rPr>
              <w:rFonts w:ascii="Arial" w:hAnsi="Arial" w:cs="Arial"/>
              <w:b w:val="0"/>
              <w:bCs w:val="0"/>
            </w:rPr>
            <w:fldChar w:fldCharType="begin"/>
          </w:r>
          <w:r w:rsidRPr="00201E6D">
            <w:rPr>
              <w:rFonts w:ascii="Arial" w:hAnsi="Arial" w:cs="Arial"/>
            </w:rPr>
            <w:instrText>TOC \o "1-3" \h \z \u</w:instrText>
          </w:r>
          <w:r w:rsidRPr="00201E6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32564077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Dictionnaire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77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3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75D2A9" w14:textId="16F1060E" w:rsidR="00201E6D" w:rsidRPr="00201E6D" w:rsidRDefault="00F442FD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32564078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Mot à définir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78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3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F8AF0" w14:textId="101BBAD0" w:rsidR="00201E6D" w:rsidRPr="00201E6D" w:rsidRDefault="00F442FD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32564079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Définition donnée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79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3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2089B" w14:textId="2A4AB20E" w:rsidR="00201E6D" w:rsidRPr="00201E6D" w:rsidRDefault="00F442FD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32564080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Objet du document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0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4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0FFF8" w14:textId="7759E758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1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Contexte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1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4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58A8E2" w14:textId="2711E64B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2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Besoin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2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4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3AD21" w14:textId="705C0EDC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3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Présentation du projet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3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4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25D2AE" w14:textId="41E19C59" w:rsidR="00201E6D" w:rsidRPr="00201E6D" w:rsidRDefault="00F442FD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32564084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Game design :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4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5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105B9E" w14:textId="4CB8DB8A" w:rsidR="00201E6D" w:rsidRPr="00201E6D" w:rsidRDefault="00F442FD">
          <w:pPr>
            <w:pStyle w:val="TM1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32564085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Livrables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5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9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97805B" w14:textId="1D200723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6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Livrable 1 :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6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9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241999" w14:textId="4208449C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7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Livrable 2 :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7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9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6CF3C" w14:textId="5BCE215C" w:rsidR="00201E6D" w:rsidRPr="00201E6D" w:rsidRDefault="00F442FD">
          <w:pPr>
            <w:pStyle w:val="TM2"/>
            <w:tabs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32564088" w:history="1">
            <w:r w:rsidR="00201E6D" w:rsidRPr="00201E6D">
              <w:rPr>
                <w:rStyle w:val="Lienhypertexte"/>
                <w:rFonts w:ascii="Arial" w:hAnsi="Arial" w:cs="Arial"/>
                <w:noProof/>
              </w:rPr>
              <w:t>Livrable 3 :</w:t>
            </w:r>
            <w:r w:rsidR="00201E6D" w:rsidRPr="00201E6D">
              <w:rPr>
                <w:rFonts w:ascii="Arial" w:hAnsi="Arial" w:cs="Arial"/>
                <w:noProof/>
                <w:webHidden/>
              </w:rPr>
              <w:tab/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201E6D" w:rsidRPr="00201E6D">
              <w:rPr>
                <w:rFonts w:ascii="Arial" w:hAnsi="Arial" w:cs="Arial"/>
                <w:noProof/>
                <w:webHidden/>
              </w:rPr>
              <w:instrText xml:space="preserve"> PAGEREF _Toc532564088 \h </w:instrText>
            </w:r>
            <w:r w:rsidR="00201E6D" w:rsidRPr="00201E6D">
              <w:rPr>
                <w:rFonts w:ascii="Arial" w:hAnsi="Arial" w:cs="Arial"/>
                <w:noProof/>
                <w:webHidden/>
              </w:rPr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01E6D" w:rsidRPr="00201E6D">
              <w:rPr>
                <w:rFonts w:ascii="Arial" w:hAnsi="Arial" w:cs="Arial"/>
                <w:noProof/>
                <w:webHidden/>
              </w:rPr>
              <w:t>9</w:t>
            </w:r>
            <w:r w:rsidR="00201E6D" w:rsidRPr="0020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8A76B6" w14:textId="7F86430F" w:rsidR="002B75E5" w:rsidRPr="00201E6D" w:rsidRDefault="002B75E5">
          <w:pPr>
            <w:rPr>
              <w:rFonts w:ascii="Arial" w:hAnsi="Arial" w:cs="Arial"/>
            </w:rPr>
          </w:pPr>
          <w:r w:rsidRPr="00201E6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6F8DD71" w14:textId="77777777" w:rsidR="00254E89" w:rsidRPr="00201E6D" w:rsidRDefault="00B614B0" w:rsidP="00B614B0">
      <w:pPr>
        <w:rPr>
          <w:rFonts w:ascii="Arial" w:hAnsi="Arial" w:cs="Arial"/>
        </w:rPr>
      </w:pPr>
      <w:r w:rsidRPr="00201E6D">
        <w:rPr>
          <w:rFonts w:ascii="Arial" w:hAnsi="Arial" w:cs="Arial"/>
        </w:rPr>
        <w:br w:type="page"/>
      </w:r>
    </w:p>
    <w:p w14:paraId="1453E9CE" w14:textId="77777777" w:rsidR="00254E89" w:rsidRPr="00201E6D" w:rsidRDefault="00254E89" w:rsidP="00254E89">
      <w:pPr>
        <w:pStyle w:val="Titre1"/>
        <w:rPr>
          <w:rFonts w:ascii="Arial" w:hAnsi="Arial" w:cs="Arial"/>
        </w:rPr>
      </w:pPr>
      <w:bookmarkStart w:id="0" w:name="_Toc532564077"/>
      <w:r w:rsidRPr="00201E6D">
        <w:rPr>
          <w:rFonts w:ascii="Arial" w:hAnsi="Arial" w:cs="Arial"/>
        </w:rPr>
        <w:lastRenderedPageBreak/>
        <w:t>Dictionnaire</w:t>
      </w:r>
      <w:bookmarkEnd w:id="0"/>
    </w:p>
    <w:p w14:paraId="723D4EB0" w14:textId="77777777" w:rsidR="00254E89" w:rsidRPr="00201E6D" w:rsidRDefault="00254E89" w:rsidP="00254E89">
      <w:pPr>
        <w:pStyle w:val="Titre1"/>
        <w:rPr>
          <w:rFonts w:ascii="Arial" w:hAnsi="Arial" w:cs="Arial"/>
        </w:rPr>
      </w:pPr>
    </w:p>
    <w:p w14:paraId="3500A163" w14:textId="77777777" w:rsidR="00254E89" w:rsidRPr="00201E6D" w:rsidRDefault="00254E89" w:rsidP="00254E89">
      <w:pPr>
        <w:pStyle w:val="Titre1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1"/>
      </w:tblGrid>
      <w:tr w:rsidR="00254E89" w:rsidRPr="00201E6D" w14:paraId="0822F612" w14:textId="77777777" w:rsidTr="001B2352">
        <w:tc>
          <w:tcPr>
            <w:tcW w:w="4528" w:type="dxa"/>
          </w:tcPr>
          <w:p w14:paraId="743C18B8" w14:textId="77777777" w:rsidR="00254E89" w:rsidRPr="00201E6D" w:rsidRDefault="00254E89" w:rsidP="001B2352">
            <w:pPr>
              <w:pStyle w:val="Titre1"/>
              <w:rPr>
                <w:rStyle w:val="lev"/>
                <w:rFonts w:ascii="Arial" w:hAnsi="Arial" w:cs="Arial"/>
              </w:rPr>
            </w:pPr>
            <w:bookmarkStart w:id="1" w:name="_Toc532564078"/>
            <w:r w:rsidRPr="00201E6D">
              <w:rPr>
                <w:rStyle w:val="lev"/>
                <w:rFonts w:ascii="Arial" w:hAnsi="Arial" w:cs="Arial"/>
              </w:rPr>
              <w:t>Mot à définir</w:t>
            </w:r>
            <w:bookmarkEnd w:id="1"/>
          </w:p>
        </w:tc>
        <w:tc>
          <w:tcPr>
            <w:tcW w:w="4528" w:type="dxa"/>
          </w:tcPr>
          <w:p w14:paraId="408D4F2B" w14:textId="77777777" w:rsidR="00254E89" w:rsidRPr="00201E6D" w:rsidRDefault="00254E89" w:rsidP="001B2352">
            <w:pPr>
              <w:pStyle w:val="Titre1"/>
              <w:rPr>
                <w:rStyle w:val="lev"/>
                <w:rFonts w:ascii="Arial" w:hAnsi="Arial" w:cs="Arial"/>
              </w:rPr>
            </w:pPr>
            <w:bookmarkStart w:id="2" w:name="_Toc532564079"/>
            <w:r w:rsidRPr="00201E6D">
              <w:rPr>
                <w:rStyle w:val="lev"/>
                <w:rFonts w:ascii="Arial" w:hAnsi="Arial" w:cs="Arial"/>
              </w:rPr>
              <w:t>Définition donnée</w:t>
            </w:r>
            <w:bookmarkEnd w:id="2"/>
          </w:p>
        </w:tc>
      </w:tr>
      <w:tr w:rsidR="00254E89" w:rsidRPr="00201E6D" w14:paraId="0CA94DB6" w14:textId="77777777" w:rsidTr="001B2352">
        <w:tc>
          <w:tcPr>
            <w:tcW w:w="4528" w:type="dxa"/>
          </w:tcPr>
          <w:p w14:paraId="4046D506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Offline</w:t>
            </w:r>
          </w:p>
        </w:tc>
        <w:tc>
          <w:tcPr>
            <w:tcW w:w="4528" w:type="dxa"/>
          </w:tcPr>
          <w:p w14:paraId="786721C4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Ne peut être connecté à internet, interne au support utilisé.</w:t>
            </w:r>
          </w:p>
          <w:p w14:paraId="27874D32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Traduit par : hors ligne, en local.</w:t>
            </w:r>
          </w:p>
        </w:tc>
      </w:tr>
      <w:tr w:rsidR="00254E89" w:rsidRPr="00201E6D" w14:paraId="2B21D348" w14:textId="77777777" w:rsidTr="001B2352">
        <w:tc>
          <w:tcPr>
            <w:tcW w:w="4528" w:type="dxa"/>
          </w:tcPr>
          <w:p w14:paraId="5616EAB9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Online</w:t>
            </w:r>
          </w:p>
        </w:tc>
        <w:tc>
          <w:tcPr>
            <w:tcW w:w="4528" w:type="dxa"/>
          </w:tcPr>
          <w:p w14:paraId="4837B078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 xml:space="preserve">Connection internet nécessaire, le support utilisé utilise une connexion à internet. </w:t>
            </w:r>
          </w:p>
          <w:p w14:paraId="1B79CFB3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Traduit par : en ligne</w:t>
            </w:r>
            <w:r w:rsidR="001B2352" w:rsidRPr="00201E6D">
              <w:rPr>
                <w:rFonts w:ascii="Arial" w:hAnsi="Arial" w:cs="Arial"/>
              </w:rPr>
              <w:t>.</w:t>
            </w:r>
          </w:p>
        </w:tc>
      </w:tr>
      <w:tr w:rsidR="00254E89" w:rsidRPr="00201E6D" w14:paraId="59410EF3" w14:textId="77777777" w:rsidTr="001B2352">
        <w:tc>
          <w:tcPr>
            <w:tcW w:w="4528" w:type="dxa"/>
          </w:tcPr>
          <w:p w14:paraId="4BB32F0C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PVP</w:t>
            </w:r>
          </w:p>
        </w:tc>
        <w:tc>
          <w:tcPr>
            <w:tcW w:w="4528" w:type="dxa"/>
          </w:tcPr>
          <w:p w14:paraId="3420BA8C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Player versus player</w:t>
            </w:r>
            <w:r w:rsidR="001B2352" w:rsidRPr="00201E6D">
              <w:rPr>
                <w:rFonts w:ascii="Arial" w:hAnsi="Arial" w:cs="Arial"/>
              </w:rPr>
              <w:t>.</w:t>
            </w:r>
          </w:p>
          <w:p w14:paraId="66A168DF" w14:textId="77777777" w:rsidR="00254E89" w:rsidRPr="00201E6D" w:rsidRDefault="00254E89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Traduit par : joueur contre joueur</w:t>
            </w:r>
            <w:r w:rsidR="001B2352" w:rsidRPr="00201E6D">
              <w:rPr>
                <w:rFonts w:ascii="Arial" w:hAnsi="Arial" w:cs="Arial"/>
              </w:rPr>
              <w:t>.</w:t>
            </w:r>
          </w:p>
        </w:tc>
      </w:tr>
      <w:tr w:rsidR="001B2352" w:rsidRPr="00201E6D" w14:paraId="1283918A" w14:textId="77777777" w:rsidTr="001B23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3F" w14:textId="77777777" w:rsidR="001B2352" w:rsidRPr="00201E6D" w:rsidRDefault="001B2352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Sol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AFA" w14:textId="77777777" w:rsidR="001B2352" w:rsidRPr="00201E6D" w:rsidRDefault="001B2352" w:rsidP="001B2352">
            <w:pPr>
              <w:rPr>
                <w:rFonts w:ascii="Arial" w:hAnsi="Arial" w:cs="Arial"/>
              </w:rPr>
            </w:pPr>
            <w:r w:rsidRPr="00201E6D">
              <w:rPr>
                <w:rFonts w:ascii="Arial" w:hAnsi="Arial" w:cs="Arial"/>
              </w:rPr>
              <w:t>Solitaire, tout seul.</w:t>
            </w:r>
          </w:p>
        </w:tc>
      </w:tr>
    </w:tbl>
    <w:p w14:paraId="5C731101" w14:textId="77777777" w:rsidR="00254E89" w:rsidRPr="00201E6D" w:rsidRDefault="00254E89" w:rsidP="00254E89">
      <w:pPr>
        <w:pStyle w:val="Titre1"/>
        <w:rPr>
          <w:rFonts w:ascii="Arial" w:hAnsi="Arial" w:cs="Arial"/>
        </w:rPr>
      </w:pPr>
      <w:r w:rsidRPr="00201E6D">
        <w:rPr>
          <w:rFonts w:ascii="Arial" w:hAnsi="Arial" w:cs="Arial"/>
        </w:rPr>
        <w:br w:type="page"/>
      </w:r>
    </w:p>
    <w:p w14:paraId="45604435" w14:textId="77777777" w:rsidR="00B614B0" w:rsidRPr="00201E6D" w:rsidRDefault="00B614B0" w:rsidP="00B614B0">
      <w:pPr>
        <w:rPr>
          <w:rFonts w:ascii="Arial" w:hAnsi="Arial" w:cs="Arial"/>
        </w:rPr>
      </w:pPr>
    </w:p>
    <w:p w14:paraId="19256DDD" w14:textId="77777777" w:rsidR="00B614B0" w:rsidRPr="00201E6D" w:rsidRDefault="00B614B0" w:rsidP="00B614B0">
      <w:pPr>
        <w:rPr>
          <w:rFonts w:ascii="Arial" w:hAnsi="Arial" w:cs="Arial"/>
        </w:rPr>
      </w:pPr>
    </w:p>
    <w:p w14:paraId="4BF46B23" w14:textId="77777777" w:rsidR="00F034D7" w:rsidRPr="00201E6D" w:rsidRDefault="00F034D7" w:rsidP="00F034D7">
      <w:pPr>
        <w:pStyle w:val="Titre1"/>
        <w:rPr>
          <w:rFonts w:ascii="Arial" w:hAnsi="Arial" w:cs="Arial"/>
        </w:rPr>
      </w:pPr>
      <w:bookmarkStart w:id="3" w:name="_Toc532564080"/>
      <w:r w:rsidRPr="00201E6D">
        <w:rPr>
          <w:rFonts w:ascii="Arial" w:hAnsi="Arial" w:cs="Arial"/>
        </w:rPr>
        <w:t>Objet du document</w:t>
      </w:r>
      <w:bookmarkEnd w:id="3"/>
    </w:p>
    <w:p w14:paraId="6AB85295" w14:textId="77777777" w:rsidR="008039A5" w:rsidRDefault="008039A5" w:rsidP="00F034D7">
      <w:pPr>
        <w:pStyle w:val="Titre2"/>
        <w:rPr>
          <w:rFonts w:ascii="Arial" w:hAnsi="Arial" w:cs="Arial"/>
        </w:rPr>
      </w:pPr>
      <w:bookmarkStart w:id="4" w:name="_Toc532564081"/>
    </w:p>
    <w:p w14:paraId="096B6870" w14:textId="034E379E" w:rsidR="00F034D7" w:rsidRPr="00201E6D" w:rsidRDefault="00F034D7" w:rsidP="00F034D7">
      <w:pPr>
        <w:pStyle w:val="Titre2"/>
        <w:rPr>
          <w:rFonts w:ascii="Arial" w:hAnsi="Arial" w:cs="Arial"/>
        </w:rPr>
      </w:pPr>
      <w:r w:rsidRPr="00201E6D">
        <w:rPr>
          <w:rFonts w:ascii="Arial" w:hAnsi="Arial" w:cs="Arial"/>
        </w:rPr>
        <w:t>Contexte</w:t>
      </w:r>
      <w:bookmarkEnd w:id="4"/>
    </w:p>
    <w:p w14:paraId="78923A92" w14:textId="77777777" w:rsidR="00F034D7" w:rsidRPr="00201E6D" w:rsidRDefault="00F034D7" w:rsidP="00F034D7">
      <w:pPr>
        <w:pStyle w:val="Titre2"/>
        <w:rPr>
          <w:rFonts w:ascii="Arial" w:hAnsi="Arial" w:cs="Arial"/>
        </w:rPr>
      </w:pPr>
    </w:p>
    <w:p w14:paraId="1CDDE17C" w14:textId="5ADA4B98" w:rsidR="003F4815" w:rsidRPr="00201E6D" w:rsidRDefault="00F034D7" w:rsidP="00F034D7">
      <w:p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Étant un fan de jeu vidéo, je ne trouve pas forcément mon bonheur dans ce que l’on me propose sur le Play Store, ou même l’Apple store. </w:t>
      </w:r>
      <w:r w:rsidR="00DD3BA1" w:rsidRPr="00201E6D">
        <w:rPr>
          <w:rFonts w:ascii="Arial" w:hAnsi="Arial" w:cs="Arial"/>
        </w:rPr>
        <w:t>Ce n’est seulement</w:t>
      </w:r>
      <w:r w:rsidRPr="00201E6D">
        <w:rPr>
          <w:rFonts w:ascii="Arial" w:hAnsi="Arial" w:cs="Arial"/>
        </w:rPr>
        <w:t xml:space="preserve"> récemment que j’ai découvert un jeu </w:t>
      </w:r>
      <w:r w:rsidR="00084FFD" w:rsidRPr="00201E6D">
        <w:rPr>
          <w:rFonts w:ascii="Arial" w:hAnsi="Arial" w:cs="Arial"/>
        </w:rPr>
        <w:t xml:space="preserve">plus au moins à mon goût, intéressant. Il s’agit de « League of </w:t>
      </w:r>
      <w:proofErr w:type="spellStart"/>
      <w:r w:rsidR="00084FFD" w:rsidRPr="00201E6D">
        <w:rPr>
          <w:rFonts w:ascii="Arial" w:hAnsi="Arial" w:cs="Arial"/>
        </w:rPr>
        <w:t>Stickman</w:t>
      </w:r>
      <w:proofErr w:type="spellEnd"/>
      <w:r w:rsidR="00084FFD" w:rsidRPr="00201E6D">
        <w:rPr>
          <w:rFonts w:ascii="Arial" w:hAnsi="Arial" w:cs="Arial"/>
        </w:rPr>
        <w:t xml:space="preserve"> » (éditeur : </w:t>
      </w:r>
      <w:proofErr w:type="spellStart"/>
      <w:r w:rsidR="00084FFD" w:rsidRPr="00201E6D">
        <w:rPr>
          <w:rFonts w:ascii="Arial" w:hAnsi="Arial" w:cs="Arial"/>
        </w:rPr>
        <w:t>DreamSky</w:t>
      </w:r>
      <w:proofErr w:type="spellEnd"/>
      <w:r w:rsidR="00084FFD" w:rsidRPr="00201E6D">
        <w:rPr>
          <w:rFonts w:ascii="Arial" w:hAnsi="Arial" w:cs="Arial"/>
        </w:rPr>
        <w:t>)</w:t>
      </w:r>
      <w:r w:rsidR="003F4815" w:rsidRPr="00201E6D">
        <w:rPr>
          <w:rFonts w:ascii="Arial" w:hAnsi="Arial" w:cs="Arial"/>
        </w:rPr>
        <w:t xml:space="preserve">, le jeu propose une partie offline, et des combats en online (PVP), des équipements pour </w:t>
      </w:r>
      <w:proofErr w:type="gramStart"/>
      <w:r w:rsidR="003F4815" w:rsidRPr="00201E6D">
        <w:rPr>
          <w:rFonts w:ascii="Arial" w:hAnsi="Arial" w:cs="Arial"/>
        </w:rPr>
        <w:t>les différents personnage</w:t>
      </w:r>
      <w:proofErr w:type="gramEnd"/>
      <w:r w:rsidR="003F4815" w:rsidRPr="00201E6D">
        <w:rPr>
          <w:rFonts w:ascii="Arial" w:hAnsi="Arial" w:cs="Arial"/>
        </w:rPr>
        <w:t xml:space="preserve"> avec des niveaux de base pour les personnages et équipe comptabilisé par des étoiles</w:t>
      </w:r>
      <w:r w:rsidR="00084FFD" w:rsidRPr="00201E6D">
        <w:rPr>
          <w:rFonts w:ascii="Arial" w:hAnsi="Arial" w:cs="Arial"/>
        </w:rPr>
        <w:t xml:space="preserve"> ; </w:t>
      </w:r>
      <w:r w:rsidR="00F10A5A" w:rsidRPr="00201E6D">
        <w:rPr>
          <w:rFonts w:ascii="Arial" w:hAnsi="Arial" w:cs="Arial"/>
        </w:rPr>
        <w:t>Pour l’instant le jeu</w:t>
      </w:r>
      <w:r w:rsidR="003F4815" w:rsidRPr="00201E6D">
        <w:rPr>
          <w:rFonts w:ascii="Arial" w:hAnsi="Arial" w:cs="Arial"/>
        </w:rPr>
        <w:t xml:space="preserve"> </w:t>
      </w:r>
      <w:r w:rsidR="00F10A5A" w:rsidRPr="00201E6D">
        <w:rPr>
          <w:rFonts w:ascii="Arial" w:hAnsi="Arial" w:cs="Arial"/>
        </w:rPr>
        <w:t>ne comporte qu’un seul problème</w:t>
      </w:r>
      <w:r w:rsidR="00084FFD" w:rsidRPr="00201E6D">
        <w:rPr>
          <w:rFonts w:ascii="Arial" w:hAnsi="Arial" w:cs="Arial"/>
        </w:rPr>
        <w:t xml:space="preserve"> (Pour moi) c’est que les personnages</w:t>
      </w:r>
      <w:r w:rsidR="00457DB1" w:rsidRPr="00201E6D">
        <w:rPr>
          <w:rFonts w:ascii="Arial" w:hAnsi="Arial" w:cs="Arial"/>
        </w:rPr>
        <w:t xml:space="preserve"> du jeu ne sont pas unique, ils sont une pâle copie des personnages du jeu « League of </w:t>
      </w:r>
      <w:proofErr w:type="spellStart"/>
      <w:r w:rsidR="00457DB1" w:rsidRPr="00201E6D">
        <w:rPr>
          <w:rFonts w:ascii="Arial" w:hAnsi="Arial" w:cs="Arial"/>
        </w:rPr>
        <w:t>L</w:t>
      </w:r>
      <w:r w:rsidR="00F10A5A" w:rsidRPr="00201E6D">
        <w:rPr>
          <w:rFonts w:ascii="Arial" w:hAnsi="Arial" w:cs="Arial"/>
        </w:rPr>
        <w:t>e</w:t>
      </w:r>
      <w:r w:rsidR="00457DB1" w:rsidRPr="00201E6D">
        <w:rPr>
          <w:rFonts w:ascii="Arial" w:hAnsi="Arial" w:cs="Arial"/>
        </w:rPr>
        <w:t>gend</w:t>
      </w:r>
      <w:proofErr w:type="spellEnd"/>
      <w:r w:rsidR="00457DB1" w:rsidRPr="00201E6D">
        <w:rPr>
          <w:rFonts w:ascii="Arial" w:hAnsi="Arial" w:cs="Arial"/>
        </w:rPr>
        <w:t xml:space="preserve"> » (éditeur : </w:t>
      </w:r>
      <w:proofErr w:type="spellStart"/>
      <w:r w:rsidR="00457DB1" w:rsidRPr="00201E6D">
        <w:rPr>
          <w:rFonts w:ascii="Arial" w:hAnsi="Arial" w:cs="Arial"/>
        </w:rPr>
        <w:t>Riot</w:t>
      </w:r>
      <w:proofErr w:type="spellEnd"/>
      <w:r w:rsidR="00457DB1" w:rsidRPr="00201E6D">
        <w:rPr>
          <w:rFonts w:ascii="Arial" w:hAnsi="Arial" w:cs="Arial"/>
        </w:rPr>
        <w:t xml:space="preserve"> Games</w:t>
      </w:r>
      <w:r w:rsidR="00F10A5A" w:rsidRPr="00201E6D">
        <w:rPr>
          <w:rFonts w:ascii="Arial" w:hAnsi="Arial" w:cs="Arial"/>
        </w:rPr>
        <w:t>)</w:t>
      </w:r>
      <w:r w:rsidR="00084FFD" w:rsidRPr="00201E6D">
        <w:rPr>
          <w:rFonts w:ascii="Arial" w:hAnsi="Arial" w:cs="Arial"/>
        </w:rPr>
        <w:t>.</w:t>
      </w:r>
      <w:r w:rsidR="00F10A5A" w:rsidRPr="00201E6D">
        <w:rPr>
          <w:rFonts w:ascii="Arial" w:hAnsi="Arial" w:cs="Arial"/>
        </w:rPr>
        <w:t xml:space="preserve"> Mais dans l’ensemble le jeu a une bonne dose de difficulté</w:t>
      </w:r>
      <w:r w:rsidR="003F4815" w:rsidRPr="00201E6D">
        <w:rPr>
          <w:rFonts w:ascii="Arial" w:hAnsi="Arial" w:cs="Arial"/>
        </w:rPr>
        <w:t xml:space="preserve">. </w:t>
      </w:r>
      <w:r w:rsidR="003F4815" w:rsidRPr="00201E6D">
        <w:rPr>
          <w:rFonts w:ascii="Arial" w:hAnsi="Arial" w:cs="Arial"/>
        </w:rPr>
        <w:br/>
      </w:r>
    </w:p>
    <w:p w14:paraId="07202200" w14:textId="77777777" w:rsidR="00084FFD" w:rsidRPr="00201E6D" w:rsidRDefault="003F4815" w:rsidP="00F034D7">
      <w:p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 </w:t>
      </w:r>
    </w:p>
    <w:p w14:paraId="76C50634" w14:textId="77777777" w:rsidR="00A449DA" w:rsidRPr="00201E6D" w:rsidRDefault="00084FFD" w:rsidP="00F10A5A">
      <w:pPr>
        <w:pStyle w:val="Titre2"/>
        <w:rPr>
          <w:rFonts w:ascii="Arial" w:hAnsi="Arial" w:cs="Arial"/>
        </w:rPr>
      </w:pPr>
      <w:bookmarkStart w:id="5" w:name="_Toc532564082"/>
      <w:r w:rsidRPr="00201E6D">
        <w:rPr>
          <w:rFonts w:ascii="Arial" w:hAnsi="Arial" w:cs="Arial"/>
        </w:rPr>
        <w:t>Besoin</w:t>
      </w:r>
      <w:bookmarkEnd w:id="5"/>
    </w:p>
    <w:p w14:paraId="7F8BFF89" w14:textId="77777777" w:rsidR="00A449DA" w:rsidRPr="00201E6D" w:rsidRDefault="00A449DA" w:rsidP="00F10A5A">
      <w:pPr>
        <w:pStyle w:val="Titre2"/>
        <w:rPr>
          <w:rFonts w:ascii="Arial" w:hAnsi="Arial" w:cs="Arial"/>
        </w:rPr>
      </w:pPr>
    </w:p>
    <w:p w14:paraId="38D71458" w14:textId="77777777" w:rsidR="00B614B0" w:rsidRPr="00201E6D" w:rsidRDefault="001B2352" w:rsidP="00A449DA">
      <w:pPr>
        <w:rPr>
          <w:rFonts w:ascii="Arial" w:hAnsi="Arial" w:cs="Arial"/>
        </w:rPr>
      </w:pPr>
      <w:r w:rsidRPr="00201E6D">
        <w:rPr>
          <w:rFonts w:ascii="Arial" w:hAnsi="Arial" w:cs="Arial"/>
        </w:rPr>
        <w:t>Le jeu précédemment cité</w:t>
      </w:r>
      <w:r w:rsidR="003F4815" w:rsidRPr="00201E6D">
        <w:rPr>
          <w:rFonts w:ascii="Arial" w:hAnsi="Arial" w:cs="Arial"/>
        </w:rPr>
        <w:t xml:space="preserve"> nous servira d</w:t>
      </w:r>
      <w:r w:rsidRPr="00201E6D">
        <w:rPr>
          <w:rFonts w:ascii="Arial" w:hAnsi="Arial" w:cs="Arial"/>
        </w:rPr>
        <w:t>’exemple</w:t>
      </w:r>
      <w:r w:rsidR="003F4815" w:rsidRPr="00201E6D">
        <w:rPr>
          <w:rFonts w:ascii="Arial" w:hAnsi="Arial" w:cs="Arial"/>
        </w:rPr>
        <w:t>.</w:t>
      </w:r>
      <w:r w:rsidR="003F4815" w:rsidRPr="00201E6D">
        <w:rPr>
          <w:rFonts w:ascii="Arial" w:hAnsi="Arial" w:cs="Arial"/>
        </w:rPr>
        <w:br/>
        <w:t xml:space="preserve">Nous ajouterons cependant notre univers. Les personnages seront </w:t>
      </w:r>
      <w:proofErr w:type="gramStart"/>
      <w:r w:rsidR="003F4815" w:rsidRPr="00201E6D">
        <w:rPr>
          <w:rFonts w:ascii="Arial" w:hAnsi="Arial" w:cs="Arial"/>
        </w:rPr>
        <w:t>personnalisées</w:t>
      </w:r>
      <w:proofErr w:type="gramEnd"/>
      <w:r w:rsidR="00FB3E45" w:rsidRPr="00201E6D">
        <w:rPr>
          <w:rFonts w:ascii="Arial" w:hAnsi="Arial" w:cs="Arial"/>
        </w:rPr>
        <w:t xml:space="preserve"> (attaque, carac</w:t>
      </w:r>
      <w:r w:rsidR="00C64160" w:rsidRPr="00201E6D">
        <w:rPr>
          <w:rFonts w:ascii="Arial" w:hAnsi="Arial" w:cs="Arial"/>
        </w:rPr>
        <w:t>t</w:t>
      </w:r>
      <w:r w:rsidR="00FB3E45" w:rsidRPr="00201E6D">
        <w:rPr>
          <w:rFonts w:ascii="Arial" w:hAnsi="Arial" w:cs="Arial"/>
        </w:rPr>
        <w:t>ér</w:t>
      </w:r>
      <w:r w:rsidR="00C64160" w:rsidRPr="00201E6D">
        <w:rPr>
          <w:rFonts w:ascii="Arial" w:hAnsi="Arial" w:cs="Arial"/>
        </w:rPr>
        <w:t>istique)</w:t>
      </w:r>
      <w:r w:rsidR="003F4815" w:rsidRPr="00201E6D">
        <w:rPr>
          <w:rFonts w:ascii="Arial" w:hAnsi="Arial" w:cs="Arial"/>
        </w:rPr>
        <w:t xml:space="preserve">, les </w:t>
      </w:r>
      <w:r w:rsidR="00FB3E45" w:rsidRPr="00201E6D">
        <w:rPr>
          <w:rFonts w:ascii="Arial" w:hAnsi="Arial" w:cs="Arial"/>
        </w:rPr>
        <w:t>équipements</w:t>
      </w:r>
      <w:r w:rsidR="003F4815" w:rsidRPr="00201E6D">
        <w:rPr>
          <w:rFonts w:ascii="Arial" w:hAnsi="Arial" w:cs="Arial"/>
        </w:rPr>
        <w:t xml:space="preserve"> seront en rapport avec les personnages du jeu (un personnage ne pourra pas s’équiper de tous les équipements</w:t>
      </w:r>
      <w:r w:rsidR="00FB3E45" w:rsidRPr="00201E6D">
        <w:rPr>
          <w:rFonts w:ascii="Arial" w:hAnsi="Arial" w:cs="Arial"/>
        </w:rPr>
        <w:t xml:space="preserve"> disponible dans le jeu</w:t>
      </w:r>
      <w:r w:rsidR="003F4815" w:rsidRPr="00201E6D">
        <w:rPr>
          <w:rFonts w:ascii="Arial" w:hAnsi="Arial" w:cs="Arial"/>
        </w:rPr>
        <w:t>)</w:t>
      </w:r>
      <w:r w:rsidR="00AF10C9" w:rsidRPr="00201E6D">
        <w:rPr>
          <w:rFonts w:ascii="Arial" w:hAnsi="Arial" w:cs="Arial"/>
        </w:rPr>
        <w:t xml:space="preserve">. Les personnages auront une barre d’expérience pour pouvoir pallier </w:t>
      </w:r>
      <w:proofErr w:type="gramStart"/>
      <w:r w:rsidR="00AF10C9" w:rsidRPr="00201E6D">
        <w:rPr>
          <w:rFonts w:ascii="Arial" w:hAnsi="Arial" w:cs="Arial"/>
        </w:rPr>
        <w:t>aux</w:t>
      </w:r>
      <w:proofErr w:type="gramEnd"/>
      <w:r w:rsidR="00AF10C9" w:rsidRPr="00201E6D">
        <w:rPr>
          <w:rFonts w:ascii="Arial" w:hAnsi="Arial" w:cs="Arial"/>
        </w:rPr>
        <w:t xml:space="preserve"> différentes difficultés du mode histoire et avoir une référence pour avoir un équilibre dans le mode multi-joueurs</w:t>
      </w:r>
      <w:r w:rsidR="003F4815" w:rsidRPr="00201E6D">
        <w:rPr>
          <w:rFonts w:ascii="Arial" w:hAnsi="Arial" w:cs="Arial"/>
        </w:rPr>
        <w:t>. Une histoire offline sera l’option clé pour co</w:t>
      </w:r>
      <w:r w:rsidR="00C64160" w:rsidRPr="00201E6D">
        <w:rPr>
          <w:rFonts w:ascii="Arial" w:hAnsi="Arial" w:cs="Arial"/>
        </w:rPr>
        <w:t xml:space="preserve">mmencer le jeu, le port d’équipement sera </w:t>
      </w:r>
      <w:proofErr w:type="gramStart"/>
      <w:r w:rsidR="00C64160" w:rsidRPr="00201E6D">
        <w:rPr>
          <w:rFonts w:ascii="Arial" w:hAnsi="Arial" w:cs="Arial"/>
        </w:rPr>
        <w:t>un option intégrante</w:t>
      </w:r>
      <w:proofErr w:type="gramEnd"/>
      <w:r w:rsidR="00C64160" w:rsidRPr="00201E6D">
        <w:rPr>
          <w:rFonts w:ascii="Arial" w:hAnsi="Arial" w:cs="Arial"/>
        </w:rPr>
        <w:t xml:space="preserve"> à la gestion des personnages. Le mode de combat du coté offline et online prendra en compte le port des équipements des personnages de l’utilisateur.</w:t>
      </w:r>
      <w:r w:rsidR="00C64160" w:rsidRPr="00201E6D">
        <w:rPr>
          <w:rFonts w:ascii="Arial" w:hAnsi="Arial" w:cs="Arial"/>
        </w:rPr>
        <w:br/>
        <w:t>Un classement sera établie du coté online, le mode de combat online fera gagn</w:t>
      </w:r>
      <w:r w:rsidR="00B522E2" w:rsidRPr="00201E6D">
        <w:rPr>
          <w:rFonts w:ascii="Arial" w:hAnsi="Arial" w:cs="Arial"/>
        </w:rPr>
        <w:t>er</w:t>
      </w:r>
      <w:r w:rsidR="00C64160" w:rsidRPr="00201E6D">
        <w:rPr>
          <w:rFonts w:ascii="Arial" w:hAnsi="Arial" w:cs="Arial"/>
        </w:rPr>
        <w:t xml:space="preserve"> ou perdre des points dans </w:t>
      </w:r>
      <w:proofErr w:type="gramStart"/>
      <w:r w:rsidR="00C64160" w:rsidRPr="00201E6D">
        <w:rPr>
          <w:rFonts w:ascii="Arial" w:hAnsi="Arial" w:cs="Arial"/>
        </w:rPr>
        <w:t>le classement générale</w:t>
      </w:r>
      <w:proofErr w:type="gramEnd"/>
      <w:r w:rsidR="00C64160" w:rsidRPr="00201E6D">
        <w:rPr>
          <w:rFonts w:ascii="Arial" w:hAnsi="Arial" w:cs="Arial"/>
        </w:rPr>
        <w:t xml:space="preserve"> selon l’issue du combat.</w:t>
      </w:r>
    </w:p>
    <w:p w14:paraId="2E344B43" w14:textId="77777777" w:rsidR="00C64160" w:rsidRPr="00201E6D" w:rsidRDefault="00C64160" w:rsidP="00A449DA">
      <w:p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Pour le mode de combat online un serveur devra être configuré pour pouvoir </w:t>
      </w:r>
      <w:proofErr w:type="gramStart"/>
      <w:r w:rsidRPr="00201E6D">
        <w:rPr>
          <w:rFonts w:ascii="Arial" w:hAnsi="Arial" w:cs="Arial"/>
        </w:rPr>
        <w:t>supporté</w:t>
      </w:r>
      <w:proofErr w:type="gramEnd"/>
      <w:r w:rsidRPr="00201E6D">
        <w:rPr>
          <w:rFonts w:ascii="Arial" w:hAnsi="Arial" w:cs="Arial"/>
        </w:rPr>
        <w:t xml:space="preserve"> un ou plusieurs combats en m</w:t>
      </w:r>
      <w:r w:rsidR="00D13766" w:rsidRPr="00201E6D">
        <w:rPr>
          <w:rFonts w:ascii="Arial" w:hAnsi="Arial" w:cs="Arial"/>
        </w:rPr>
        <w:t>ême temps</w:t>
      </w:r>
      <w:r w:rsidRPr="00201E6D">
        <w:rPr>
          <w:rFonts w:ascii="Arial" w:hAnsi="Arial" w:cs="Arial"/>
        </w:rPr>
        <w:t>.</w:t>
      </w:r>
    </w:p>
    <w:p w14:paraId="27381445" w14:textId="77777777" w:rsidR="00C64160" w:rsidRPr="00201E6D" w:rsidRDefault="00C64160" w:rsidP="00A449DA">
      <w:pPr>
        <w:rPr>
          <w:rFonts w:ascii="Arial" w:hAnsi="Arial" w:cs="Arial"/>
        </w:rPr>
      </w:pPr>
    </w:p>
    <w:p w14:paraId="2D6E671F" w14:textId="77777777" w:rsidR="00B614B0" w:rsidRPr="00201E6D" w:rsidRDefault="00B614B0" w:rsidP="00B614B0">
      <w:pPr>
        <w:rPr>
          <w:rFonts w:ascii="Arial" w:hAnsi="Arial" w:cs="Arial"/>
        </w:rPr>
      </w:pPr>
    </w:p>
    <w:p w14:paraId="7F76D1BF" w14:textId="77777777" w:rsidR="003F70AE" w:rsidRPr="00201E6D" w:rsidRDefault="003F70AE" w:rsidP="003F70AE">
      <w:pPr>
        <w:rPr>
          <w:rFonts w:ascii="Arial" w:hAnsi="Arial" w:cs="Arial"/>
        </w:rPr>
      </w:pPr>
    </w:p>
    <w:p w14:paraId="0C598327" w14:textId="77777777" w:rsidR="003F70AE" w:rsidRPr="00201E6D" w:rsidRDefault="003F70AE" w:rsidP="003F70AE">
      <w:pPr>
        <w:pStyle w:val="Titre2"/>
        <w:rPr>
          <w:rFonts w:ascii="Arial" w:hAnsi="Arial" w:cs="Arial"/>
        </w:rPr>
      </w:pPr>
      <w:bookmarkStart w:id="6" w:name="_Toc532564083"/>
      <w:r w:rsidRPr="00201E6D">
        <w:rPr>
          <w:rFonts w:ascii="Arial" w:hAnsi="Arial" w:cs="Arial"/>
        </w:rPr>
        <w:t>Présentation du projet</w:t>
      </w:r>
      <w:bookmarkEnd w:id="6"/>
    </w:p>
    <w:p w14:paraId="61091EE5" w14:textId="77777777" w:rsidR="003F70AE" w:rsidRPr="00201E6D" w:rsidRDefault="003F70AE" w:rsidP="003F70AE">
      <w:pPr>
        <w:rPr>
          <w:rFonts w:ascii="Arial" w:hAnsi="Arial" w:cs="Arial"/>
        </w:rPr>
      </w:pPr>
    </w:p>
    <w:p w14:paraId="35F32C15" w14:textId="77777777" w:rsidR="003F70AE" w:rsidRPr="00201E6D" w:rsidRDefault="003F70AE" w:rsidP="003F70AE">
      <w:pPr>
        <w:rPr>
          <w:rFonts w:ascii="Arial" w:hAnsi="Arial" w:cs="Arial"/>
        </w:rPr>
      </w:pPr>
      <w:r w:rsidRPr="00201E6D">
        <w:rPr>
          <w:rFonts w:ascii="Arial" w:hAnsi="Arial" w:cs="Arial"/>
        </w:rPr>
        <w:t>Le projet est un jeu vidéo créé à partir d</w:t>
      </w:r>
      <w:r w:rsidR="006634A8" w:rsidRPr="00201E6D">
        <w:rPr>
          <w:rFonts w:ascii="Arial" w:hAnsi="Arial" w:cs="Arial"/>
        </w:rPr>
        <w:t xml:space="preserve">u logiciel </w:t>
      </w:r>
      <w:proofErr w:type="spellStart"/>
      <w:r w:rsidR="006634A8" w:rsidRPr="00201E6D">
        <w:rPr>
          <w:rFonts w:ascii="Arial" w:hAnsi="Arial" w:cs="Arial"/>
        </w:rPr>
        <w:t>unity</w:t>
      </w:r>
      <w:proofErr w:type="spellEnd"/>
      <w:r w:rsidR="006634A8" w:rsidRPr="00201E6D">
        <w:rPr>
          <w:rFonts w:ascii="Arial" w:hAnsi="Arial" w:cs="Arial"/>
        </w:rPr>
        <w:t xml:space="preserve"> 3D. Le jeu a plusieurs facettes, il peut se jouer en ligne contre d’autre joueur ou en solo dans un mode histoire. Les personnages peuvent </w:t>
      </w:r>
      <w:proofErr w:type="gramStart"/>
      <w:r w:rsidR="006634A8" w:rsidRPr="00201E6D">
        <w:rPr>
          <w:rFonts w:ascii="Arial" w:hAnsi="Arial" w:cs="Arial"/>
        </w:rPr>
        <w:t>évolué</w:t>
      </w:r>
      <w:proofErr w:type="gramEnd"/>
      <w:r w:rsidR="006634A8" w:rsidRPr="00201E6D">
        <w:rPr>
          <w:rFonts w:ascii="Arial" w:hAnsi="Arial" w:cs="Arial"/>
        </w:rPr>
        <w:t xml:space="preserve"> au fur et à mesure avec un gain d’expérience, ils peuvent être équiper d’équipement lié à leur spécialisation.</w:t>
      </w:r>
    </w:p>
    <w:p w14:paraId="4CEEE2E4" w14:textId="77777777" w:rsidR="006634A8" w:rsidRPr="00201E6D" w:rsidRDefault="006634A8" w:rsidP="003F70AE">
      <w:p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L’essence même du projet sera séparé en deux pour </w:t>
      </w:r>
      <w:proofErr w:type="gramStart"/>
      <w:r w:rsidRPr="00201E6D">
        <w:rPr>
          <w:rFonts w:ascii="Arial" w:hAnsi="Arial" w:cs="Arial"/>
        </w:rPr>
        <w:t>une meilleur expérience</w:t>
      </w:r>
      <w:proofErr w:type="gramEnd"/>
      <w:r w:rsidRPr="00201E6D">
        <w:rPr>
          <w:rFonts w:ascii="Arial" w:hAnsi="Arial" w:cs="Arial"/>
        </w:rPr>
        <w:t xml:space="preserve"> du jeu offline et online.</w:t>
      </w:r>
    </w:p>
    <w:p w14:paraId="038326B0" w14:textId="77777777" w:rsidR="003F70AE" w:rsidRPr="00201E6D" w:rsidRDefault="003F70AE" w:rsidP="003F70AE">
      <w:pPr>
        <w:rPr>
          <w:rFonts w:ascii="Arial" w:hAnsi="Arial" w:cs="Arial"/>
        </w:rPr>
      </w:pPr>
    </w:p>
    <w:p w14:paraId="1747AA75" w14:textId="77777777" w:rsidR="00B614B0" w:rsidRPr="00201E6D" w:rsidRDefault="00B614B0" w:rsidP="00B614B0">
      <w:pPr>
        <w:rPr>
          <w:rFonts w:ascii="Arial" w:hAnsi="Arial" w:cs="Arial"/>
        </w:rPr>
      </w:pPr>
    </w:p>
    <w:p w14:paraId="4EB0648A" w14:textId="600DF06E" w:rsidR="00201E6D" w:rsidRPr="00201E6D" w:rsidRDefault="00733940" w:rsidP="00201E6D">
      <w:pPr>
        <w:pStyle w:val="Titre1"/>
        <w:rPr>
          <w:rFonts w:ascii="Arial" w:hAnsi="Arial" w:cs="Arial"/>
        </w:rPr>
      </w:pPr>
      <w:bookmarkStart w:id="7" w:name="_Toc532564084"/>
      <w:r w:rsidRPr="00201E6D">
        <w:rPr>
          <w:rFonts w:ascii="Arial" w:hAnsi="Arial" w:cs="Arial"/>
        </w:rPr>
        <w:lastRenderedPageBreak/>
        <w:t>Game design :</w:t>
      </w:r>
      <w:bookmarkEnd w:id="7"/>
      <w:r w:rsidRPr="00201E6D">
        <w:rPr>
          <w:rFonts w:ascii="Arial" w:hAnsi="Arial" w:cs="Arial"/>
        </w:rPr>
        <w:t xml:space="preserve"> </w:t>
      </w:r>
    </w:p>
    <w:p w14:paraId="5A498B44" w14:textId="2D868BDC" w:rsidR="00201E6D" w:rsidRPr="00201E6D" w:rsidRDefault="00733940" w:rsidP="00201E6D">
      <w:pPr>
        <w:pStyle w:val="Sous-titre"/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Jeu de combat mobile 2D </w:t>
      </w:r>
    </w:p>
    <w:p w14:paraId="43565FCA" w14:textId="77777777" w:rsidR="00201E6D" w:rsidRPr="00201E6D" w:rsidRDefault="00201E6D" w:rsidP="00201E6D">
      <w:pPr>
        <w:pStyle w:val="Paragraphedeliste"/>
        <w:ind w:left="420"/>
        <w:rPr>
          <w:rFonts w:ascii="Arial" w:hAnsi="Arial" w:cs="Arial"/>
        </w:rPr>
      </w:pPr>
    </w:p>
    <w:p w14:paraId="005017F6" w14:textId="1DB03EB5" w:rsidR="00EB0EAB" w:rsidRDefault="00EB0EAB" w:rsidP="00201E6D">
      <w:pPr>
        <w:pStyle w:val="Titre2"/>
      </w:pPr>
      <w:r w:rsidRPr="00201E6D">
        <w:t xml:space="preserve">Personnages : </w:t>
      </w:r>
    </w:p>
    <w:p w14:paraId="0D6259AF" w14:textId="11173D55" w:rsidR="00201E6D" w:rsidRDefault="00201E6D" w:rsidP="00201E6D"/>
    <w:p w14:paraId="73434056" w14:textId="6A6C414D" w:rsidR="00201E6D" w:rsidRDefault="00201E6D" w:rsidP="00201E6D">
      <w:r>
        <w:t>Les personnages sont les avatars qui se battent sur le terrain de combat.</w:t>
      </w:r>
      <w:r>
        <w:br/>
        <w:t>Chaque avatar est unique</w:t>
      </w:r>
      <w:r w:rsidR="000B1DF2">
        <w:t>, c’est-à-dire, son apparence physique, ces ca</w:t>
      </w:r>
      <w:r w:rsidR="007A1A7D">
        <w:t>ractéristiques, ces attaques (normale, puissante, combos, spéciale), son nom.</w:t>
      </w:r>
    </w:p>
    <w:p w14:paraId="6D448F07" w14:textId="7A2FE165" w:rsidR="007A1A7D" w:rsidRDefault="007A1A7D" w:rsidP="00201E6D"/>
    <w:p w14:paraId="19E6E897" w14:textId="4DA96E8A" w:rsidR="007A1A7D" w:rsidRPr="00201E6D" w:rsidRDefault="007A1A7D" w:rsidP="007A1A7D">
      <w:pPr>
        <w:pStyle w:val="Titre3"/>
      </w:pPr>
      <w:r>
        <w:t>Liste des personnages :</w:t>
      </w:r>
    </w:p>
    <w:p w14:paraId="1BB3DDFC" w14:textId="77777777" w:rsidR="00EB0EAB" w:rsidRPr="00201E6D" w:rsidRDefault="00EB0EAB" w:rsidP="00EB0EAB">
      <w:pPr>
        <w:rPr>
          <w:rFonts w:ascii="Arial" w:hAnsi="Arial" w:cs="Arial"/>
          <w:b/>
          <w:u w:val="single"/>
        </w:rPr>
      </w:pPr>
    </w:p>
    <w:p w14:paraId="408A5A48" w14:textId="7FB26601" w:rsidR="00632D48" w:rsidRDefault="00632D48" w:rsidP="00632D48">
      <w:pPr>
        <w:rPr>
          <w:rFonts w:ascii="Arial" w:hAnsi="Arial" w:cs="Arial"/>
        </w:rPr>
      </w:pPr>
      <w:r w:rsidRPr="00632D48">
        <w:rPr>
          <w:rFonts w:ascii="Arial" w:hAnsi="Arial" w:cs="Arial"/>
        </w:rPr>
        <w:t>Eddy La Buche</w:t>
      </w:r>
      <w:r w:rsidR="00EB0EAB" w:rsidRPr="00632D48">
        <w:rPr>
          <w:rFonts w:ascii="Arial" w:hAnsi="Arial" w:cs="Arial"/>
        </w:rPr>
        <w:t xml:space="preserve">  </w:t>
      </w:r>
    </w:p>
    <w:p w14:paraId="687CBA14" w14:textId="48FA2C82" w:rsidR="00035A5D" w:rsidRPr="00632D48" w:rsidRDefault="00035A5D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 xml:space="preserve">Bouton A : </w:t>
      </w:r>
      <w:r w:rsidR="009F6B13" w:rsidRPr="00632D48">
        <w:rPr>
          <w:rFonts w:ascii="Arial" w:hAnsi="Arial" w:cs="Arial"/>
        </w:rPr>
        <w:t xml:space="preserve">Coup Rapide </w:t>
      </w:r>
    </w:p>
    <w:p w14:paraId="13FB887B" w14:textId="4438375E" w:rsidR="00035A5D" w:rsidRDefault="00035A5D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>Bouton B :</w:t>
      </w:r>
      <w:r w:rsidR="009F6B13" w:rsidRPr="00632D48">
        <w:rPr>
          <w:rFonts w:ascii="Arial" w:hAnsi="Arial" w:cs="Arial"/>
        </w:rPr>
        <w:t xml:space="preserve"> Coup Lourd </w:t>
      </w:r>
    </w:p>
    <w:p w14:paraId="3BB0DEC6" w14:textId="37B949AA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uton X : Garde</w:t>
      </w:r>
    </w:p>
    <w:p w14:paraId="3DDF3A9D" w14:textId="2E5D76D8" w:rsidR="00253B34" w:rsidRPr="00632D48" w:rsidRDefault="00035A5D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>Combos possibles :</w:t>
      </w:r>
      <w:r w:rsidR="00632D48" w:rsidRPr="00632D48">
        <w:rPr>
          <w:rFonts w:ascii="Arial" w:hAnsi="Arial" w:cs="Arial"/>
        </w:rPr>
        <w:t xml:space="preserve"> (À venir)</w:t>
      </w:r>
    </w:p>
    <w:p w14:paraId="5EB44642" w14:textId="7919888B" w:rsidR="00632D48" w:rsidRDefault="00632D48" w:rsidP="00632D48">
      <w:pPr>
        <w:rPr>
          <w:rFonts w:ascii="Arial" w:hAnsi="Arial" w:cs="Arial"/>
        </w:rPr>
      </w:pPr>
      <w:r>
        <w:rPr>
          <w:rFonts w:ascii="Arial" w:hAnsi="Arial" w:cs="Arial"/>
        </w:rPr>
        <w:br/>
        <w:t>Don Nino</w:t>
      </w:r>
      <w:r w:rsidRPr="00632D48">
        <w:rPr>
          <w:rFonts w:ascii="Arial" w:hAnsi="Arial" w:cs="Arial"/>
        </w:rPr>
        <w:t xml:space="preserve"> </w:t>
      </w:r>
    </w:p>
    <w:p w14:paraId="44F8351B" w14:textId="77777777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 xml:space="preserve">Bouton A : Coup Rapide </w:t>
      </w:r>
    </w:p>
    <w:p w14:paraId="011A3291" w14:textId="77777777" w:rsid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 xml:space="preserve">Bouton B : Coup Lourd </w:t>
      </w:r>
    </w:p>
    <w:p w14:paraId="65128B69" w14:textId="7E5698A0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uton X : Parade/Coup Spécial</w:t>
      </w:r>
    </w:p>
    <w:p w14:paraId="137B37D4" w14:textId="1ADDC85C" w:rsid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>Combos possibles : (À venir)</w:t>
      </w:r>
    </w:p>
    <w:p w14:paraId="495C37C8" w14:textId="5304F9D5" w:rsidR="00632D48" w:rsidRDefault="00632D48" w:rsidP="00632D48">
      <w:pPr>
        <w:rPr>
          <w:rFonts w:ascii="Arial" w:hAnsi="Arial" w:cs="Arial"/>
        </w:rPr>
      </w:pPr>
    </w:p>
    <w:p w14:paraId="7A003516" w14:textId="7B555891" w:rsidR="00632D48" w:rsidRDefault="00632D48" w:rsidP="00632D48">
      <w:pPr>
        <w:rPr>
          <w:rFonts w:ascii="Arial" w:hAnsi="Arial" w:cs="Arial"/>
        </w:rPr>
      </w:pPr>
      <w:r>
        <w:rPr>
          <w:rFonts w:ascii="Arial" w:hAnsi="Arial" w:cs="Arial"/>
        </w:rPr>
        <w:t>Dr. Etienne</w:t>
      </w:r>
      <w:r w:rsidRPr="00632D48">
        <w:rPr>
          <w:rFonts w:ascii="Arial" w:hAnsi="Arial" w:cs="Arial"/>
        </w:rPr>
        <w:t xml:space="preserve"> </w:t>
      </w:r>
    </w:p>
    <w:p w14:paraId="75018F97" w14:textId="77777777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 xml:space="preserve">Bouton A : Coup Rapide </w:t>
      </w:r>
    </w:p>
    <w:p w14:paraId="57EE84C5" w14:textId="77777777" w:rsid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 xml:space="preserve">Bouton B : Coup Lourd </w:t>
      </w:r>
    </w:p>
    <w:p w14:paraId="74686F93" w14:textId="1433A89E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uton X : Parade</w:t>
      </w:r>
    </w:p>
    <w:p w14:paraId="658D5DD3" w14:textId="77777777" w:rsidR="00632D48" w:rsidRPr="00632D48" w:rsidRDefault="00632D48" w:rsidP="00632D4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32D48">
        <w:rPr>
          <w:rFonts w:ascii="Arial" w:hAnsi="Arial" w:cs="Arial"/>
        </w:rPr>
        <w:t>Combos possibles : (À venir)</w:t>
      </w:r>
    </w:p>
    <w:p w14:paraId="61607C27" w14:textId="77777777" w:rsidR="00632D48" w:rsidRDefault="00632D48" w:rsidP="00632D48">
      <w:pPr>
        <w:rPr>
          <w:rFonts w:ascii="Arial" w:hAnsi="Arial" w:cs="Arial"/>
          <w:b/>
          <w:u w:val="single"/>
        </w:rPr>
      </w:pPr>
    </w:p>
    <w:p w14:paraId="6F261B24" w14:textId="6EB11775" w:rsidR="00632D48" w:rsidRDefault="00632D48" w:rsidP="00632D48">
      <w:pPr>
        <w:rPr>
          <w:rFonts w:ascii="Arial" w:hAnsi="Arial" w:cs="Arial"/>
          <w:b/>
          <w:u w:val="single"/>
        </w:rPr>
      </w:pPr>
    </w:p>
    <w:p w14:paraId="36037253" w14:textId="77777777" w:rsidR="00632D48" w:rsidRDefault="00632D48" w:rsidP="00632D48">
      <w:pPr>
        <w:rPr>
          <w:rFonts w:ascii="Arial" w:hAnsi="Arial" w:cs="Arial"/>
          <w:b/>
          <w:u w:val="single"/>
        </w:rPr>
      </w:pPr>
    </w:p>
    <w:p w14:paraId="37D86563" w14:textId="1CD86548" w:rsidR="00733940" w:rsidRDefault="00386268" w:rsidP="00632D48">
      <w:pPr>
        <w:pStyle w:val="Titre2"/>
      </w:pPr>
      <w:r w:rsidRPr="00201E6D">
        <w:t>Architecture du jeu :</w:t>
      </w:r>
    </w:p>
    <w:p w14:paraId="34B23141" w14:textId="77777777" w:rsidR="00632D48" w:rsidRPr="00632D48" w:rsidRDefault="00632D48" w:rsidP="00632D48"/>
    <w:p w14:paraId="03B66454" w14:textId="77777777" w:rsidR="00253B34" w:rsidRPr="00201E6D" w:rsidRDefault="00253B34" w:rsidP="00253B34">
      <w:p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Architecture des menus : </w:t>
      </w:r>
    </w:p>
    <w:p w14:paraId="0733AA6F" w14:textId="77777777" w:rsidR="00386268" w:rsidRPr="00201E6D" w:rsidRDefault="00386268" w:rsidP="0038626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Menu principal</w:t>
      </w:r>
    </w:p>
    <w:p w14:paraId="641E157A" w14:textId="63447CE4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Histoire</w:t>
      </w:r>
    </w:p>
    <w:p w14:paraId="712AC927" w14:textId="77777777" w:rsidR="00253B34" w:rsidRPr="00201E6D" w:rsidRDefault="00253B34" w:rsidP="00253B3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Chapitre (Bloqué si non accessible)</w:t>
      </w:r>
      <w:r w:rsidRPr="00201E6D">
        <w:rPr>
          <w:rFonts w:ascii="Arial" w:hAnsi="Arial" w:cs="Arial"/>
        </w:rPr>
        <w:tab/>
      </w:r>
    </w:p>
    <w:p w14:paraId="1173C339" w14:textId="77777777" w:rsidR="00253B34" w:rsidRPr="00201E6D" w:rsidRDefault="00253B34" w:rsidP="00253B34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7 Niveaux par chapitre</w:t>
      </w:r>
    </w:p>
    <w:p w14:paraId="21152478" w14:textId="6973DA7E" w:rsidR="00253B34" w:rsidRPr="00201E6D" w:rsidRDefault="00253B34" w:rsidP="00253B34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Niveaux (Bloqués </w:t>
      </w:r>
      <w:r w:rsidR="00736FAC">
        <w:rPr>
          <w:rFonts w:ascii="Arial" w:hAnsi="Arial" w:cs="Arial"/>
        </w:rPr>
        <w:t>si</w:t>
      </w:r>
      <w:r w:rsidRPr="00201E6D">
        <w:rPr>
          <w:rFonts w:ascii="Arial" w:hAnsi="Arial" w:cs="Arial"/>
        </w:rPr>
        <w:t xml:space="preserve"> niveau -1 non complété)</w:t>
      </w:r>
    </w:p>
    <w:p w14:paraId="4324E35D" w14:textId="514BC800" w:rsidR="00253B34" w:rsidRPr="00201E6D" w:rsidRDefault="00253B34" w:rsidP="00253B34">
      <w:pPr>
        <w:pStyle w:val="Paragraphedeliste"/>
        <w:numPr>
          <w:ilvl w:val="4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Lancer le niveau : Sélection du personnage (Si 1</w:t>
      </w:r>
      <w:r w:rsidRPr="00201E6D">
        <w:rPr>
          <w:rFonts w:ascii="Arial" w:hAnsi="Arial" w:cs="Arial"/>
          <w:vertAlign w:val="superscript"/>
        </w:rPr>
        <w:t>e</w:t>
      </w:r>
      <w:r w:rsidRPr="00201E6D">
        <w:rPr>
          <w:rFonts w:ascii="Arial" w:hAnsi="Arial" w:cs="Arial"/>
        </w:rPr>
        <w:t xml:space="preserve"> fois choix limité </w:t>
      </w:r>
      <w:r w:rsidR="00736FAC">
        <w:rPr>
          <w:rFonts w:ascii="Arial" w:hAnsi="Arial" w:cs="Arial"/>
        </w:rPr>
        <w:t>personnage disponible)</w:t>
      </w:r>
      <w:r w:rsidRPr="00201E6D">
        <w:rPr>
          <w:rFonts w:ascii="Arial" w:hAnsi="Arial" w:cs="Arial"/>
        </w:rPr>
        <w:t xml:space="preserve"> </w:t>
      </w:r>
    </w:p>
    <w:p w14:paraId="79334378" w14:textId="77777777" w:rsidR="00386268" w:rsidRPr="00201E6D" w:rsidRDefault="00253B34" w:rsidP="00386268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Première fois qu’il est ouvert : Pop-Up proposer tutorial, qui se retrouve dans le menu du mode histoire en dessous des chapitres </w:t>
      </w:r>
    </w:p>
    <w:p w14:paraId="3EB046E2" w14:textId="115F505D" w:rsidR="00386268" w:rsidRPr="00201E6D" w:rsidRDefault="00736FAC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lti-joueurs</w:t>
      </w:r>
    </w:p>
    <w:p w14:paraId="0B9C2259" w14:textId="77777777" w:rsidR="00253B34" w:rsidRPr="00201E6D" w:rsidRDefault="00253B34" w:rsidP="00253B3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Partie rapide (Aléatoire avec un autre joueur, en deux manches gagnantes</w:t>
      </w:r>
      <w:r w:rsidR="00BE5886" w:rsidRPr="00201E6D">
        <w:rPr>
          <w:rFonts w:ascii="Arial" w:hAnsi="Arial" w:cs="Arial"/>
        </w:rPr>
        <w:t xml:space="preserve"> : Choix du personnage : </w:t>
      </w:r>
      <w:proofErr w:type="spellStart"/>
      <w:r w:rsidR="00BE5886" w:rsidRPr="00201E6D">
        <w:rPr>
          <w:rFonts w:ascii="Arial" w:hAnsi="Arial" w:cs="Arial"/>
        </w:rPr>
        <w:t>Map</w:t>
      </w:r>
      <w:proofErr w:type="spellEnd"/>
      <w:r w:rsidR="00BE5886" w:rsidRPr="00201E6D">
        <w:rPr>
          <w:rFonts w:ascii="Arial" w:hAnsi="Arial" w:cs="Arial"/>
        </w:rPr>
        <w:t xml:space="preserve"> aléatoire</w:t>
      </w:r>
      <w:r w:rsidRPr="00201E6D">
        <w:rPr>
          <w:rFonts w:ascii="Arial" w:hAnsi="Arial" w:cs="Arial"/>
        </w:rPr>
        <w:t xml:space="preserve">) </w:t>
      </w:r>
    </w:p>
    <w:p w14:paraId="7FDE666D" w14:textId="689290D1" w:rsidR="00253B34" w:rsidRPr="00201E6D" w:rsidRDefault="00253B34" w:rsidP="00253B3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Partie perso (Création d’une chambre de jeu pour inviter un ami et jouer</w:t>
      </w:r>
      <w:r w:rsidR="00BE5886" w:rsidRPr="00201E6D">
        <w:rPr>
          <w:rFonts w:ascii="Arial" w:hAnsi="Arial" w:cs="Arial"/>
        </w:rPr>
        <w:t xml:space="preserve">, choix de la </w:t>
      </w:r>
      <w:proofErr w:type="spellStart"/>
      <w:r w:rsidR="00BE5886" w:rsidRPr="00201E6D">
        <w:rPr>
          <w:rFonts w:ascii="Arial" w:hAnsi="Arial" w:cs="Arial"/>
        </w:rPr>
        <w:t>map</w:t>
      </w:r>
      <w:proofErr w:type="spellEnd"/>
      <w:r w:rsidR="00BE5886" w:rsidRPr="00201E6D">
        <w:rPr>
          <w:rFonts w:ascii="Arial" w:hAnsi="Arial" w:cs="Arial"/>
        </w:rPr>
        <w:t xml:space="preserve"> et du personnage</w:t>
      </w:r>
      <w:r w:rsidR="00736FAC">
        <w:rPr>
          <w:rFonts w:ascii="Arial" w:hAnsi="Arial" w:cs="Arial"/>
        </w:rPr>
        <w:t>, 8 personnes max</w:t>
      </w:r>
      <w:r w:rsidRPr="00201E6D">
        <w:rPr>
          <w:rFonts w:ascii="Arial" w:hAnsi="Arial" w:cs="Arial"/>
        </w:rPr>
        <w:t>)</w:t>
      </w:r>
    </w:p>
    <w:p w14:paraId="120C6959" w14:textId="7150CCAE" w:rsidR="00386268" w:rsidRPr="00201E6D" w:rsidRDefault="00CD7E5E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nages</w:t>
      </w:r>
      <w:r w:rsidR="00386268" w:rsidRPr="00201E6D">
        <w:rPr>
          <w:rFonts w:ascii="Arial" w:hAnsi="Arial" w:cs="Arial"/>
        </w:rPr>
        <w:tab/>
      </w:r>
    </w:p>
    <w:p w14:paraId="013237A7" w14:textId="1618FF42" w:rsidR="00386268" w:rsidRPr="00201E6D" w:rsidRDefault="00386268" w:rsidP="00386268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Gestion d</w:t>
      </w:r>
      <w:r w:rsidR="00253B34" w:rsidRPr="00201E6D">
        <w:rPr>
          <w:rFonts w:ascii="Arial" w:hAnsi="Arial" w:cs="Arial"/>
        </w:rPr>
        <w:t>es personnages</w:t>
      </w:r>
    </w:p>
    <w:p w14:paraId="7E8DBD9B" w14:textId="77777777" w:rsidR="00BE5886" w:rsidRPr="00201E6D" w:rsidRDefault="00BE5886" w:rsidP="00BE5886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Liste des personnages cliquables et verrouillés</w:t>
      </w:r>
    </w:p>
    <w:p w14:paraId="1EAFEF81" w14:textId="77777777" w:rsidR="00BE5886" w:rsidRPr="00201E6D" w:rsidRDefault="00BE5886" w:rsidP="00BE5886">
      <w:pPr>
        <w:pStyle w:val="Paragraphedeliste"/>
        <w:numPr>
          <w:ilvl w:val="4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Fiche Personnage : </w:t>
      </w:r>
    </w:p>
    <w:p w14:paraId="5E83E12F" w14:textId="77777777" w:rsidR="00BE5886" w:rsidRPr="00201E6D" w:rsidRDefault="00BE5886" w:rsidP="00BE5886">
      <w:pPr>
        <w:pStyle w:val="Paragraphedeliste"/>
        <w:numPr>
          <w:ilvl w:val="5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Description du personnage (A gauche)</w:t>
      </w:r>
    </w:p>
    <w:p w14:paraId="0462A032" w14:textId="09D6FB9A" w:rsidR="00BE5886" w:rsidRPr="00201E6D" w:rsidRDefault="00E142DF" w:rsidP="00BE5886">
      <w:pPr>
        <w:pStyle w:val="Paragraphedeliste"/>
        <w:numPr>
          <w:ilvl w:val="5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Caractéristiques (</w:t>
      </w:r>
      <w:r w:rsidR="00CD7E5E">
        <w:rPr>
          <w:rFonts w:ascii="Arial" w:hAnsi="Arial" w:cs="Arial"/>
        </w:rPr>
        <w:t>Force, santé, défense, vitesse</w:t>
      </w:r>
      <w:r w:rsidRPr="00201E6D">
        <w:rPr>
          <w:rFonts w:ascii="Arial" w:hAnsi="Arial" w:cs="Arial"/>
        </w:rPr>
        <w:t xml:space="preserve"> (Au centre)</w:t>
      </w:r>
    </w:p>
    <w:p w14:paraId="44B7B49F" w14:textId="2C19A414" w:rsidR="00BE5886" w:rsidRPr="00201E6D" w:rsidRDefault="00E142DF" w:rsidP="004563FA">
      <w:pPr>
        <w:pStyle w:val="Paragraphedeliste"/>
        <w:numPr>
          <w:ilvl w:val="5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Encadré avec skin du personnage puis sélection de ses équipements sur les deux côtés du cadre côté (à Droite)</w:t>
      </w:r>
      <w:r w:rsidR="00BE5886" w:rsidRPr="00201E6D">
        <w:rPr>
          <w:rFonts w:ascii="Arial" w:hAnsi="Arial" w:cs="Arial"/>
        </w:rPr>
        <w:t xml:space="preserve"> </w:t>
      </w:r>
    </w:p>
    <w:p w14:paraId="70DFB830" w14:textId="77777777" w:rsidR="00E213E5" w:rsidRDefault="00E213E5" w:rsidP="004563FA">
      <w:pPr>
        <w:pStyle w:val="Paragraphedeliste"/>
        <w:ind w:left="1860"/>
        <w:rPr>
          <w:rFonts w:ascii="Arial" w:hAnsi="Arial" w:cs="Arial"/>
        </w:rPr>
      </w:pPr>
    </w:p>
    <w:p w14:paraId="46558045" w14:textId="151D1AA1" w:rsidR="00E213E5" w:rsidRPr="00E213E5" w:rsidRDefault="00CD7E5E" w:rsidP="00E213E5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murerie</w:t>
      </w:r>
    </w:p>
    <w:p w14:paraId="5926A5D1" w14:textId="77777777" w:rsidR="00E213E5" w:rsidRPr="00E213E5" w:rsidRDefault="00E213E5" w:rsidP="00E213E5">
      <w:pPr>
        <w:pStyle w:val="Paragraphedeliste"/>
        <w:numPr>
          <w:ilvl w:val="2"/>
          <w:numId w:val="2"/>
        </w:numPr>
        <w:jc w:val="both"/>
        <w:rPr>
          <w:rFonts w:ascii="Arial" w:hAnsi="Arial" w:cs="Arial"/>
        </w:rPr>
      </w:pPr>
      <w:r w:rsidRPr="00E213E5">
        <w:rPr>
          <w:rFonts w:ascii="Arial" w:hAnsi="Arial" w:cs="Arial"/>
        </w:rPr>
        <w:t>Équipement – Sac</w:t>
      </w:r>
    </w:p>
    <w:p w14:paraId="3AB41918" w14:textId="0A5CAFED" w:rsidR="00E213E5" w:rsidRPr="00E213E5" w:rsidRDefault="00CD7E5E" w:rsidP="00E213E5">
      <w:pPr>
        <w:pStyle w:val="Paragraphedeliste"/>
        <w:numPr>
          <w:ilvl w:val="3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ché</w:t>
      </w:r>
      <w:r w:rsidR="00E213E5" w:rsidRPr="00E213E5">
        <w:rPr>
          <w:rFonts w:ascii="Arial" w:hAnsi="Arial" w:cs="Arial"/>
        </w:rPr>
        <w:t xml:space="preserve"> : </w:t>
      </w:r>
    </w:p>
    <w:p w14:paraId="2A338337" w14:textId="77777777" w:rsidR="00E213E5" w:rsidRPr="00E213E5" w:rsidRDefault="00E213E5" w:rsidP="00E213E5">
      <w:pPr>
        <w:pStyle w:val="Paragraphedeliste"/>
        <w:numPr>
          <w:ilvl w:val="4"/>
          <w:numId w:val="2"/>
        </w:numPr>
        <w:jc w:val="both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Revendre son équipement </w:t>
      </w:r>
    </w:p>
    <w:p w14:paraId="153D9220" w14:textId="3838BBD7" w:rsidR="00E213E5" w:rsidRPr="00E213E5" w:rsidRDefault="00FE2AFC" w:rsidP="00E213E5">
      <w:pPr>
        <w:pStyle w:val="Paragraphedeliste"/>
        <w:numPr>
          <w:ilvl w:val="4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ions</w:t>
      </w:r>
    </w:p>
    <w:p w14:paraId="5699023D" w14:textId="7CE7CE94" w:rsidR="00253B34" w:rsidRDefault="00253B34" w:rsidP="00E213E5">
      <w:pPr>
        <w:pStyle w:val="Paragraphedeliste"/>
        <w:ind w:left="1140"/>
        <w:rPr>
          <w:rFonts w:ascii="Arial" w:hAnsi="Arial" w:cs="Arial"/>
        </w:rPr>
      </w:pPr>
    </w:p>
    <w:p w14:paraId="63ED00E5" w14:textId="77777777" w:rsidR="00E213E5" w:rsidRPr="00201E6D" w:rsidRDefault="00E213E5" w:rsidP="00E213E5">
      <w:pPr>
        <w:pStyle w:val="Paragraphedeliste"/>
        <w:ind w:left="1140"/>
        <w:rPr>
          <w:rFonts w:ascii="Arial" w:hAnsi="Arial" w:cs="Arial"/>
        </w:rPr>
      </w:pPr>
    </w:p>
    <w:p w14:paraId="46F7CD21" w14:textId="77777777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Options</w:t>
      </w:r>
    </w:p>
    <w:p w14:paraId="2B854534" w14:textId="77777777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Quitter le jeu </w:t>
      </w:r>
    </w:p>
    <w:p w14:paraId="32BCAA0B" w14:textId="77777777" w:rsidR="00386268" w:rsidRPr="00201E6D" w:rsidRDefault="00386268" w:rsidP="00386268">
      <w:pPr>
        <w:pStyle w:val="Paragraphedeliste"/>
        <w:ind w:left="1140"/>
        <w:rPr>
          <w:rFonts w:ascii="Arial" w:hAnsi="Arial" w:cs="Arial"/>
        </w:rPr>
      </w:pPr>
    </w:p>
    <w:p w14:paraId="0AD42CC9" w14:textId="77777777" w:rsidR="00386268" w:rsidRPr="00201E6D" w:rsidRDefault="00386268" w:rsidP="0038626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Bouton : Menu pause : </w:t>
      </w:r>
    </w:p>
    <w:p w14:paraId="08C6C4C2" w14:textId="77777777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Armurerie</w:t>
      </w:r>
    </w:p>
    <w:p w14:paraId="4C77009F" w14:textId="77777777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Options</w:t>
      </w:r>
    </w:p>
    <w:p w14:paraId="0C5FABCE" w14:textId="77777777" w:rsidR="00386268" w:rsidRPr="00201E6D" w:rsidRDefault="00386268" w:rsidP="0038626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Revenir au menu </w:t>
      </w:r>
    </w:p>
    <w:p w14:paraId="4D4EC1B8" w14:textId="6EB85B1F" w:rsidR="00386268" w:rsidRDefault="00386268" w:rsidP="00253B34">
      <w:pPr>
        <w:pStyle w:val="Paragraphedeliste"/>
        <w:ind w:left="1140"/>
        <w:rPr>
          <w:rFonts w:ascii="Arial" w:hAnsi="Arial" w:cs="Arial"/>
        </w:rPr>
      </w:pPr>
    </w:p>
    <w:p w14:paraId="318C9585" w14:textId="77777777" w:rsidR="004563FA" w:rsidRPr="00201E6D" w:rsidRDefault="004563FA" w:rsidP="00253B34">
      <w:pPr>
        <w:pStyle w:val="Paragraphedeliste"/>
        <w:ind w:left="1140"/>
        <w:rPr>
          <w:rFonts w:ascii="Arial" w:hAnsi="Arial" w:cs="Arial"/>
        </w:rPr>
      </w:pPr>
    </w:p>
    <w:p w14:paraId="616A9F69" w14:textId="77777777" w:rsidR="00EB0EAB" w:rsidRPr="00201E6D" w:rsidRDefault="00EB0EAB" w:rsidP="00CD7E5E">
      <w:pPr>
        <w:pStyle w:val="Titre2"/>
      </w:pPr>
      <w:r w:rsidRPr="00201E6D">
        <w:t>Scénario :</w:t>
      </w:r>
    </w:p>
    <w:p w14:paraId="52726ABE" w14:textId="7950E076" w:rsidR="00EB0EAB" w:rsidRDefault="00EB0EAB" w:rsidP="00EB0EAB">
      <w:pPr>
        <w:rPr>
          <w:rFonts w:ascii="Arial" w:hAnsi="Arial" w:cs="Arial"/>
          <w:b/>
          <w:u w:val="single"/>
        </w:rPr>
      </w:pPr>
    </w:p>
    <w:p w14:paraId="4282A703" w14:textId="1411A1A0" w:rsidR="00BD5BF2" w:rsidRDefault="00BD5BF2" w:rsidP="00BD5BF2">
      <w:r>
        <w:t>Le jeu étant un jeu de combat il n’y a pas d’histoire, le but étant de finir les stages de combat. En combat dans les stages le joueur débloque des équipements (armes, armure) et de l’argent virtuel.</w:t>
      </w:r>
    </w:p>
    <w:p w14:paraId="2EC00435" w14:textId="35740AE9" w:rsidR="004563FA" w:rsidRDefault="00BD5BF2" w:rsidP="00BD5BF2">
      <w:r>
        <w:t xml:space="preserve"> Les combats en multi-joueurs </w:t>
      </w:r>
      <w:r w:rsidR="00D85366">
        <w:t>sont tout d’abord pour la compétition, de l’argent et équipement pourront être gagné selon le classement.</w:t>
      </w:r>
    </w:p>
    <w:p w14:paraId="3FD35985" w14:textId="4F7CB27B" w:rsidR="00D85366" w:rsidRDefault="00D85366" w:rsidP="00BD5BF2">
      <w:r>
        <w:t>L’argent sert pour acheter des nouveaux personnages.</w:t>
      </w:r>
    </w:p>
    <w:p w14:paraId="555C42D4" w14:textId="77777777" w:rsidR="00D85366" w:rsidRPr="00201E6D" w:rsidRDefault="00D85366" w:rsidP="00BD5BF2"/>
    <w:p w14:paraId="0A75CE92" w14:textId="77777777" w:rsidR="00EB0EAB" w:rsidRPr="00201E6D" w:rsidRDefault="00EB0EAB" w:rsidP="00EB0EAB">
      <w:pPr>
        <w:rPr>
          <w:rFonts w:ascii="Arial" w:hAnsi="Arial" w:cs="Arial"/>
          <w:b/>
          <w:u w:val="single"/>
        </w:rPr>
      </w:pPr>
    </w:p>
    <w:p w14:paraId="7D481893" w14:textId="43CE0625" w:rsidR="00253B34" w:rsidRPr="00201E6D" w:rsidRDefault="00EB0EAB" w:rsidP="00CD7E5E">
      <w:pPr>
        <w:rPr>
          <w:rFonts w:ascii="Arial" w:hAnsi="Arial" w:cs="Arial"/>
          <w:b/>
          <w:u w:val="single"/>
        </w:rPr>
      </w:pPr>
      <w:r w:rsidRPr="00201E6D">
        <w:rPr>
          <w:rFonts w:ascii="Arial" w:hAnsi="Arial" w:cs="Arial"/>
          <w:b/>
          <w:u w:val="single"/>
        </w:rPr>
        <w:t xml:space="preserve"> </w:t>
      </w:r>
      <w:r w:rsidR="00865047">
        <w:rPr>
          <w:rFonts w:ascii="Arial" w:hAnsi="Arial" w:cs="Arial"/>
          <w:b/>
          <w:u w:val="single"/>
        </w:rPr>
        <w:br/>
      </w:r>
    </w:p>
    <w:p w14:paraId="6F7B147E" w14:textId="77777777" w:rsidR="00CE319E" w:rsidRDefault="00253B34" w:rsidP="00CE319E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>Les personnages se débloquent au fur et à mesure de l’histoire</w:t>
      </w:r>
      <w:r w:rsidR="00C320A0">
        <w:rPr>
          <w:rFonts w:ascii="Arial" w:hAnsi="Arial" w:cs="Arial"/>
        </w:rPr>
        <w:t xml:space="preserve"> selon un certain nombre de victoire ou alors ils peuvent être </w:t>
      </w:r>
      <w:r w:rsidR="00CE319E">
        <w:rPr>
          <w:rFonts w:ascii="Arial" w:hAnsi="Arial" w:cs="Arial"/>
        </w:rPr>
        <w:t>acheté.</w:t>
      </w:r>
      <w:r w:rsidRPr="00201E6D">
        <w:rPr>
          <w:rFonts w:ascii="Arial" w:hAnsi="Arial" w:cs="Arial"/>
        </w:rPr>
        <w:t xml:space="preserve">  </w:t>
      </w:r>
    </w:p>
    <w:p w14:paraId="02239E8A" w14:textId="77777777" w:rsidR="00CE319E" w:rsidRDefault="00CE319E" w:rsidP="00CE319E">
      <w:pPr>
        <w:pStyle w:val="Paragraphedeliste"/>
        <w:ind w:left="420"/>
        <w:rPr>
          <w:rFonts w:ascii="Arial" w:hAnsi="Arial" w:cs="Arial"/>
        </w:rPr>
      </w:pPr>
    </w:p>
    <w:p w14:paraId="1E6C5D77" w14:textId="504AF238" w:rsidR="00733940" w:rsidRDefault="00733940" w:rsidP="00CE319E">
      <w:pPr>
        <w:pStyle w:val="Paragraphedeliste"/>
        <w:ind w:left="420"/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Gameplay Mobile : </w:t>
      </w:r>
    </w:p>
    <w:p w14:paraId="663B2B41" w14:textId="77777777" w:rsidR="008A0A4D" w:rsidRPr="00201E6D" w:rsidRDefault="008A0A4D" w:rsidP="00CE319E">
      <w:pPr>
        <w:pStyle w:val="Paragraphedeliste"/>
        <w:ind w:left="420"/>
        <w:rPr>
          <w:rFonts w:ascii="Arial" w:hAnsi="Arial" w:cs="Arial"/>
        </w:rPr>
      </w:pPr>
      <w:bookmarkStart w:id="8" w:name="_GoBack"/>
      <w:bookmarkEnd w:id="8"/>
    </w:p>
    <w:p w14:paraId="3E4A54DB" w14:textId="378A80E0" w:rsidR="00733940" w:rsidRPr="00201E6D" w:rsidRDefault="00CE319E" w:rsidP="0073394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ystick directionnel (déplacement vertical, horizontal) </w:t>
      </w:r>
    </w:p>
    <w:p w14:paraId="44A618FE" w14:textId="77777777" w:rsidR="00733940" w:rsidRPr="00201E6D" w:rsidRDefault="00733940" w:rsidP="00733940">
      <w:pPr>
        <w:rPr>
          <w:rFonts w:ascii="Arial" w:hAnsi="Arial" w:cs="Arial"/>
        </w:rPr>
      </w:pPr>
    </w:p>
    <w:p w14:paraId="3319B465" w14:textId="77777777" w:rsidR="009F6B13" w:rsidRPr="00201E6D" w:rsidRDefault="009F6B13" w:rsidP="009F6B13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Bouton A : Coup Rapide </w:t>
      </w:r>
    </w:p>
    <w:p w14:paraId="7C2A64A6" w14:textId="30B11A5E" w:rsidR="009F6B13" w:rsidRDefault="009F6B13" w:rsidP="009F6B13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201E6D">
        <w:rPr>
          <w:rFonts w:ascii="Arial" w:hAnsi="Arial" w:cs="Arial"/>
        </w:rPr>
        <w:t xml:space="preserve">Bouton B : Coup Lourd </w:t>
      </w:r>
    </w:p>
    <w:p w14:paraId="01642BF8" w14:textId="292F9E4A" w:rsidR="00733940" w:rsidRDefault="00CE319E" w:rsidP="0031629A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uton X : Garde</w:t>
      </w:r>
      <w:r w:rsidR="0031629A">
        <w:rPr>
          <w:rFonts w:ascii="Arial" w:hAnsi="Arial" w:cs="Arial"/>
        </w:rPr>
        <w:t xml:space="preserve"> et Esquive</w:t>
      </w:r>
    </w:p>
    <w:p w14:paraId="798B2696" w14:textId="79BCF3EF" w:rsidR="0031629A" w:rsidRPr="0031629A" w:rsidRDefault="0031629A" w:rsidP="0031629A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outon Y : Saut</w:t>
      </w:r>
    </w:p>
    <w:p w14:paraId="7AF77FB7" w14:textId="77777777" w:rsidR="00733940" w:rsidRPr="00201E6D" w:rsidRDefault="00733940" w:rsidP="00733940">
      <w:pPr>
        <w:rPr>
          <w:rFonts w:ascii="Arial" w:hAnsi="Arial" w:cs="Arial"/>
        </w:rPr>
      </w:pPr>
    </w:p>
    <w:p w14:paraId="03EB7949" w14:textId="77777777" w:rsidR="00733940" w:rsidRPr="00201E6D" w:rsidRDefault="00733940" w:rsidP="00733940">
      <w:pPr>
        <w:rPr>
          <w:rFonts w:ascii="Arial" w:hAnsi="Arial" w:cs="Arial"/>
        </w:rPr>
      </w:pPr>
    </w:p>
    <w:p w14:paraId="7B989073" w14:textId="38FE6ED6" w:rsidR="00733940" w:rsidRPr="00201E6D" w:rsidRDefault="00733940" w:rsidP="00733940">
      <w:pPr>
        <w:rPr>
          <w:rFonts w:ascii="Arial" w:hAnsi="Arial" w:cs="Arial"/>
        </w:rPr>
      </w:pPr>
    </w:p>
    <w:p w14:paraId="26EA8F0E" w14:textId="44702A08" w:rsidR="00733940" w:rsidRDefault="00CE319E" w:rsidP="007339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2FC66" wp14:editId="53D7AF18">
            <wp:extent cx="1741715" cy="16933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ti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29" cy="16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F18" w14:textId="77777777" w:rsidR="00CE319E" w:rsidRPr="00201E6D" w:rsidRDefault="00CE319E" w:rsidP="00733940">
      <w:pPr>
        <w:rPr>
          <w:rFonts w:ascii="Arial" w:hAnsi="Arial" w:cs="Arial"/>
        </w:rPr>
      </w:pPr>
    </w:p>
    <w:p w14:paraId="3A9EBF21" w14:textId="0232F4CF" w:rsidR="00CE319E" w:rsidRDefault="00035A5D" w:rsidP="00CE319E">
      <w:pPr>
        <w:rPr>
          <w:rFonts w:ascii="Arial" w:hAnsi="Arial" w:cs="Arial"/>
        </w:rPr>
      </w:pPr>
      <w:r w:rsidRPr="00201E6D">
        <w:rPr>
          <w:noProof/>
        </w:rPr>
        <w:drawing>
          <wp:anchor distT="0" distB="0" distL="114300" distR="114300" simplePos="0" relativeHeight="251659264" behindDoc="1" locked="0" layoutInCell="1" allowOverlap="1" wp14:anchorId="58C511BE" wp14:editId="5DF96DF0">
            <wp:simplePos x="0" y="0"/>
            <wp:positionH relativeFrom="column">
              <wp:posOffset>3053080</wp:posOffset>
            </wp:positionH>
            <wp:positionV relativeFrom="paragraph">
              <wp:posOffset>605155</wp:posOffset>
            </wp:positionV>
            <wp:extent cx="1800225" cy="1800225"/>
            <wp:effectExtent l="0" t="0" r="0" b="0"/>
            <wp:wrapTight wrapText="bothSides">
              <wp:wrapPolygon edited="0">
                <wp:start x="8914" y="2514"/>
                <wp:lineTo x="7086" y="3429"/>
                <wp:lineTo x="3429" y="5943"/>
                <wp:lineTo x="2057" y="10286"/>
                <wp:lineTo x="2971" y="13943"/>
                <wp:lineTo x="2971" y="14400"/>
                <wp:lineTo x="5943" y="17600"/>
                <wp:lineTo x="8686" y="18514"/>
                <wp:lineTo x="9143" y="18971"/>
                <wp:lineTo x="12343" y="18971"/>
                <wp:lineTo x="12800" y="18514"/>
                <wp:lineTo x="15543" y="17600"/>
                <wp:lineTo x="18743" y="13943"/>
                <wp:lineTo x="19429" y="10286"/>
                <wp:lineTo x="18514" y="7771"/>
                <wp:lineTo x="18286" y="5943"/>
                <wp:lineTo x="14400" y="3429"/>
                <wp:lineTo x="12571" y="2514"/>
                <wp:lineTo x="8914" y="2514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E6D">
        <w:rPr>
          <w:noProof/>
        </w:rPr>
        <w:drawing>
          <wp:anchor distT="0" distB="0" distL="114300" distR="114300" simplePos="0" relativeHeight="251658240" behindDoc="1" locked="0" layoutInCell="1" allowOverlap="1" wp14:anchorId="7E30758D" wp14:editId="241A9C0F">
            <wp:simplePos x="0" y="0"/>
            <wp:positionH relativeFrom="column">
              <wp:posOffset>376555</wp:posOffset>
            </wp:positionH>
            <wp:positionV relativeFrom="paragraph">
              <wp:posOffset>605155</wp:posOffset>
            </wp:positionV>
            <wp:extent cx="1790700" cy="1790700"/>
            <wp:effectExtent l="0" t="0" r="0" b="0"/>
            <wp:wrapTight wrapText="bothSides">
              <wp:wrapPolygon edited="0">
                <wp:start x="8502" y="2528"/>
                <wp:lineTo x="6894" y="3447"/>
                <wp:lineTo x="3217" y="6204"/>
                <wp:lineTo x="2068" y="10340"/>
                <wp:lineTo x="2987" y="14017"/>
                <wp:lineTo x="2987" y="14477"/>
                <wp:lineTo x="6204" y="17694"/>
                <wp:lineTo x="8732" y="18843"/>
                <wp:lineTo x="12409" y="18843"/>
                <wp:lineTo x="15166" y="17694"/>
                <wp:lineTo x="18383" y="14477"/>
                <wp:lineTo x="18383" y="14017"/>
                <wp:lineTo x="19302" y="10340"/>
                <wp:lineTo x="18383" y="5974"/>
                <wp:lineTo x="14247" y="3447"/>
                <wp:lineTo x="12638" y="2528"/>
                <wp:lineTo x="8502" y="2528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E9C16" w14:textId="2ED80908" w:rsidR="00262A91" w:rsidRPr="00201E6D" w:rsidRDefault="00262A91" w:rsidP="00262A91">
      <w:pPr>
        <w:rPr>
          <w:rFonts w:ascii="Arial" w:hAnsi="Arial" w:cs="Arial"/>
        </w:rPr>
      </w:pPr>
    </w:p>
    <w:p w14:paraId="30DF4E4D" w14:textId="424BD905" w:rsidR="00262A91" w:rsidRPr="00201E6D" w:rsidRDefault="00262A91" w:rsidP="00262A91">
      <w:pPr>
        <w:rPr>
          <w:rFonts w:ascii="Arial" w:hAnsi="Arial" w:cs="Arial"/>
        </w:rPr>
      </w:pPr>
    </w:p>
    <w:p w14:paraId="7C5FB7DD" w14:textId="4269C567" w:rsidR="00262A91" w:rsidRPr="00201E6D" w:rsidRDefault="00262A91" w:rsidP="00262A91">
      <w:pPr>
        <w:rPr>
          <w:rFonts w:ascii="Arial" w:hAnsi="Arial" w:cs="Arial"/>
        </w:rPr>
      </w:pPr>
    </w:p>
    <w:p w14:paraId="2F0348BD" w14:textId="3D8A00B0" w:rsidR="00262A91" w:rsidRPr="00201E6D" w:rsidRDefault="00262A91" w:rsidP="00262A91">
      <w:pPr>
        <w:rPr>
          <w:rFonts w:ascii="Arial" w:hAnsi="Arial" w:cs="Arial"/>
        </w:rPr>
      </w:pPr>
    </w:p>
    <w:p w14:paraId="1F47F2FD" w14:textId="2641A8F5" w:rsidR="00262A91" w:rsidRPr="00201E6D" w:rsidRDefault="00262A91" w:rsidP="00262A91">
      <w:pPr>
        <w:rPr>
          <w:rFonts w:ascii="Arial" w:hAnsi="Arial" w:cs="Arial"/>
        </w:rPr>
      </w:pPr>
    </w:p>
    <w:p w14:paraId="3FFB78B3" w14:textId="6F0B5F08" w:rsidR="00262A91" w:rsidRPr="00201E6D" w:rsidRDefault="00262A91" w:rsidP="00262A91">
      <w:pPr>
        <w:rPr>
          <w:rFonts w:ascii="Arial" w:hAnsi="Arial" w:cs="Arial"/>
        </w:rPr>
      </w:pPr>
    </w:p>
    <w:p w14:paraId="475F935F" w14:textId="704FCB05" w:rsidR="00262A91" w:rsidRPr="00201E6D" w:rsidRDefault="00262A91" w:rsidP="00262A91">
      <w:pPr>
        <w:rPr>
          <w:rFonts w:ascii="Arial" w:hAnsi="Arial" w:cs="Arial"/>
        </w:rPr>
      </w:pPr>
    </w:p>
    <w:p w14:paraId="42B215BE" w14:textId="44F8F61C" w:rsidR="00262A91" w:rsidRPr="00201E6D" w:rsidRDefault="00262A91" w:rsidP="00262A91">
      <w:pPr>
        <w:rPr>
          <w:rFonts w:ascii="Arial" w:hAnsi="Arial" w:cs="Arial"/>
        </w:rPr>
      </w:pPr>
    </w:p>
    <w:p w14:paraId="1E067314" w14:textId="4E3AD1E3" w:rsidR="00262A91" w:rsidRPr="00201E6D" w:rsidRDefault="00262A91" w:rsidP="00262A91">
      <w:pPr>
        <w:rPr>
          <w:rFonts w:ascii="Arial" w:hAnsi="Arial" w:cs="Arial"/>
        </w:rPr>
      </w:pPr>
    </w:p>
    <w:p w14:paraId="6BA70CFF" w14:textId="4FDA6E20" w:rsidR="00262A91" w:rsidRPr="00201E6D" w:rsidRDefault="00262A91" w:rsidP="00262A91">
      <w:pPr>
        <w:rPr>
          <w:rFonts w:ascii="Arial" w:hAnsi="Arial" w:cs="Arial"/>
        </w:rPr>
      </w:pPr>
    </w:p>
    <w:p w14:paraId="64239B9C" w14:textId="430F6CAF" w:rsidR="00262A91" w:rsidRPr="00201E6D" w:rsidRDefault="00262A91" w:rsidP="00262A91">
      <w:pPr>
        <w:rPr>
          <w:rFonts w:ascii="Arial" w:hAnsi="Arial" w:cs="Arial"/>
        </w:rPr>
      </w:pPr>
    </w:p>
    <w:p w14:paraId="69D2C686" w14:textId="792DE321" w:rsidR="00262A91" w:rsidRPr="00201E6D" w:rsidRDefault="00262A91" w:rsidP="00262A91">
      <w:pPr>
        <w:rPr>
          <w:rFonts w:ascii="Arial" w:hAnsi="Arial" w:cs="Arial"/>
        </w:rPr>
      </w:pPr>
    </w:p>
    <w:p w14:paraId="4B57EF77" w14:textId="09BF90AE" w:rsidR="00262A91" w:rsidRPr="00201E6D" w:rsidRDefault="00FE1E14" w:rsidP="00262A9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E44C4C" wp14:editId="445955A3">
            <wp:simplePos x="0" y="0"/>
            <wp:positionH relativeFrom="column">
              <wp:posOffset>3090545</wp:posOffset>
            </wp:positionH>
            <wp:positionV relativeFrom="paragraph">
              <wp:posOffset>133350</wp:posOffset>
            </wp:positionV>
            <wp:extent cx="1924050" cy="19240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0236EF9" wp14:editId="2B710DCF">
            <wp:simplePos x="0" y="0"/>
            <wp:positionH relativeFrom="column">
              <wp:posOffset>281305</wp:posOffset>
            </wp:positionH>
            <wp:positionV relativeFrom="paragraph">
              <wp:posOffset>9525</wp:posOffset>
            </wp:positionV>
            <wp:extent cx="2114550" cy="21145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1117" w14:textId="5A2ECA2E" w:rsidR="00262A91" w:rsidRPr="00201E6D" w:rsidRDefault="00262A91" w:rsidP="00262A91">
      <w:pPr>
        <w:rPr>
          <w:rFonts w:ascii="Arial" w:hAnsi="Arial" w:cs="Arial"/>
        </w:rPr>
      </w:pPr>
    </w:p>
    <w:p w14:paraId="5CD01859" w14:textId="56967AC3" w:rsidR="00262A91" w:rsidRPr="00201E6D" w:rsidRDefault="00262A91" w:rsidP="00262A91">
      <w:pPr>
        <w:rPr>
          <w:rFonts w:ascii="Arial" w:hAnsi="Arial" w:cs="Arial"/>
        </w:rPr>
      </w:pPr>
    </w:p>
    <w:p w14:paraId="40056F54" w14:textId="2B8CC574" w:rsidR="00262A91" w:rsidRPr="00201E6D" w:rsidRDefault="00262A91" w:rsidP="00262A91">
      <w:pPr>
        <w:rPr>
          <w:rFonts w:ascii="Arial" w:hAnsi="Arial" w:cs="Arial"/>
        </w:rPr>
      </w:pPr>
    </w:p>
    <w:p w14:paraId="527FC81C" w14:textId="0B2CB344" w:rsidR="00262A91" w:rsidRPr="00201E6D" w:rsidRDefault="00262A91" w:rsidP="00262A91">
      <w:pPr>
        <w:rPr>
          <w:rFonts w:ascii="Arial" w:hAnsi="Arial" w:cs="Arial"/>
        </w:rPr>
      </w:pPr>
    </w:p>
    <w:p w14:paraId="4CE5EA0E" w14:textId="20D5DD62" w:rsidR="00CD7E5E" w:rsidRDefault="00CD7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FC32B7" w14:textId="26902ABC" w:rsidR="00262A91" w:rsidRPr="00201E6D" w:rsidRDefault="00262A91" w:rsidP="00CD7E5E">
      <w:pPr>
        <w:pStyle w:val="Titre1"/>
      </w:pPr>
      <w:r w:rsidRPr="00201E6D">
        <w:lastRenderedPageBreak/>
        <w:t xml:space="preserve">Organisation du travail : </w:t>
      </w:r>
    </w:p>
    <w:p w14:paraId="1798AB5E" w14:textId="77777777" w:rsidR="00CD7E5E" w:rsidRPr="00201E6D" w:rsidRDefault="00CD7E5E" w:rsidP="00262A91">
      <w:pPr>
        <w:rPr>
          <w:rFonts w:ascii="Arial" w:hAnsi="Arial" w:cs="Arial"/>
        </w:rPr>
      </w:pPr>
    </w:p>
    <w:p w14:paraId="1A2AD80B" w14:textId="68F3FA9B" w:rsidR="00FE2AFC" w:rsidRDefault="00CD7E5E" w:rsidP="00CD7E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CD7E5E">
        <w:rPr>
          <w:rFonts w:ascii="Arial" w:hAnsi="Arial" w:cs="Arial"/>
        </w:rPr>
        <w:t>Brainstorming</w:t>
      </w:r>
      <w:r w:rsidR="00262A91" w:rsidRPr="00CD7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eu lieu pour parler du</w:t>
      </w:r>
      <w:r w:rsidR="00CE319E" w:rsidRPr="00CD7E5E">
        <w:rPr>
          <w:rFonts w:ascii="Arial" w:hAnsi="Arial" w:cs="Arial"/>
        </w:rPr>
        <w:t xml:space="preserve"> contenu et de la conception du projet</w:t>
      </w:r>
      <w:r>
        <w:rPr>
          <w:rFonts w:ascii="Arial" w:hAnsi="Arial" w:cs="Arial"/>
        </w:rPr>
        <w:t xml:space="preserve"> s’en est dégagé les rôles, directives ;</w:t>
      </w:r>
    </w:p>
    <w:p w14:paraId="72E1F5BB" w14:textId="77777777" w:rsidR="00FE2AFC" w:rsidRDefault="00FE2AFC" w:rsidP="00CD7E5E">
      <w:pPr>
        <w:rPr>
          <w:rFonts w:ascii="Arial" w:hAnsi="Arial" w:cs="Arial"/>
        </w:rPr>
      </w:pPr>
    </w:p>
    <w:p w14:paraId="52CC2E16" w14:textId="2322187C" w:rsidR="00CD7E5E" w:rsidRDefault="00CD7E5E" w:rsidP="00CD7E5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ôles des membre</w:t>
      </w:r>
      <w:r w:rsidR="00FE2A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’équipe :</w:t>
      </w:r>
    </w:p>
    <w:p w14:paraId="6E1220F7" w14:textId="77777777" w:rsidR="00FE2AFC" w:rsidRPr="00FE2AFC" w:rsidRDefault="00FE2AFC" w:rsidP="00FE2AFC">
      <w:pPr>
        <w:ind w:left="360"/>
        <w:rPr>
          <w:rFonts w:ascii="Arial" w:hAnsi="Arial" w:cs="Arial"/>
        </w:rPr>
      </w:pPr>
    </w:p>
    <w:p w14:paraId="30D9AF34" w14:textId="3523F572" w:rsidR="00CD7E5E" w:rsidRDefault="006E35AD" w:rsidP="006E35AD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égory : Business plan, développement</w:t>
      </w:r>
    </w:p>
    <w:p w14:paraId="2AADD807" w14:textId="7CE971EF" w:rsidR="006E35AD" w:rsidRDefault="006E35AD" w:rsidP="006E35AD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uillaume : Développement, marketing</w:t>
      </w:r>
    </w:p>
    <w:p w14:paraId="471F3819" w14:textId="30460BA5" w:rsidR="006E35AD" w:rsidRDefault="006E35AD" w:rsidP="006E35AD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abriel : Développement (?)</w:t>
      </w:r>
    </w:p>
    <w:p w14:paraId="1D4AEC26" w14:textId="1003A910" w:rsidR="006E35AD" w:rsidRDefault="006E35AD" w:rsidP="006E35AD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phaël : Développement</w:t>
      </w:r>
      <w:r w:rsidR="00FE2AFC">
        <w:rPr>
          <w:rFonts w:ascii="Arial" w:hAnsi="Arial" w:cs="Arial"/>
        </w:rPr>
        <w:t xml:space="preserve">, animations et </w:t>
      </w:r>
      <w:proofErr w:type="spellStart"/>
      <w:r w:rsidR="00FE2AFC">
        <w:rPr>
          <w:rFonts w:ascii="Arial" w:hAnsi="Arial" w:cs="Arial"/>
        </w:rPr>
        <w:t>sprites</w:t>
      </w:r>
      <w:proofErr w:type="spellEnd"/>
      <w:r w:rsidR="00FE2AFC">
        <w:rPr>
          <w:rFonts w:ascii="Arial" w:hAnsi="Arial" w:cs="Arial"/>
        </w:rPr>
        <w:t xml:space="preserve"> (Spécificités </w:t>
      </w:r>
      <w:proofErr w:type="spellStart"/>
      <w:r w:rsidR="00FE2AFC">
        <w:rPr>
          <w:rFonts w:ascii="Arial" w:hAnsi="Arial" w:cs="Arial"/>
        </w:rPr>
        <w:t>Unity</w:t>
      </w:r>
      <w:proofErr w:type="spellEnd"/>
      <w:r w:rsidR="00FE2AFC">
        <w:rPr>
          <w:rFonts w:ascii="Arial" w:hAnsi="Arial" w:cs="Arial"/>
        </w:rPr>
        <w:t>)</w:t>
      </w:r>
    </w:p>
    <w:p w14:paraId="409212A8" w14:textId="22C4D8DC" w:rsidR="006E35AD" w:rsidRDefault="006E35AD" w:rsidP="006E35AD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acine : Business plan, Marketing</w:t>
      </w:r>
    </w:p>
    <w:p w14:paraId="74C02D49" w14:textId="77777777" w:rsidR="006E35AD" w:rsidRPr="00CD7E5E" w:rsidRDefault="006E35AD" w:rsidP="006E35AD">
      <w:pPr>
        <w:pStyle w:val="Paragraphedeliste"/>
        <w:ind w:left="1440"/>
        <w:rPr>
          <w:rFonts w:ascii="Arial" w:hAnsi="Arial" w:cs="Arial"/>
        </w:rPr>
      </w:pPr>
    </w:p>
    <w:p w14:paraId="29093500" w14:textId="602B0D95" w:rsidR="00262A91" w:rsidRDefault="006E35AD" w:rsidP="00CD7E5E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ption des personnages </w:t>
      </w:r>
    </w:p>
    <w:p w14:paraId="6EB4F906" w14:textId="77C25F4C" w:rsidR="006E35AD" w:rsidRDefault="006E35AD" w:rsidP="006E35A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3 personnages</w:t>
      </w:r>
    </w:p>
    <w:p w14:paraId="76CEEED3" w14:textId="5A385D29" w:rsidR="006E35AD" w:rsidRDefault="006E35AD" w:rsidP="006E35A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3F5AC363" w14:textId="7517BF87" w:rsidR="006E35AD" w:rsidRDefault="006E35AD" w:rsidP="006E35A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ractéristique</w:t>
      </w:r>
    </w:p>
    <w:p w14:paraId="18FB2C21" w14:textId="77777777" w:rsidR="006E35AD" w:rsidRDefault="006E35AD" w:rsidP="006E35A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ign</w:t>
      </w:r>
    </w:p>
    <w:p w14:paraId="7112F440" w14:textId="77777777" w:rsidR="006E35AD" w:rsidRDefault="006E35AD" w:rsidP="00D160AA">
      <w:pPr>
        <w:pStyle w:val="Paragraphedeliste"/>
        <w:ind w:left="1440"/>
        <w:rPr>
          <w:rFonts w:ascii="Arial" w:hAnsi="Arial" w:cs="Arial"/>
        </w:rPr>
      </w:pPr>
    </w:p>
    <w:p w14:paraId="0467E524" w14:textId="08D9DD3C" w:rsidR="00CD03B5" w:rsidRPr="00CD03B5" w:rsidRDefault="006E35AD" w:rsidP="00CD03B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Établissement du Gameplay</w:t>
      </w:r>
      <w:r w:rsidR="00CD03B5" w:rsidRPr="00CD03B5">
        <w:rPr>
          <w:rFonts w:ascii="Arial" w:hAnsi="Arial" w:cs="Arial"/>
        </w:rPr>
        <w:br/>
      </w:r>
    </w:p>
    <w:p w14:paraId="33D9F1EB" w14:textId="160123BE" w:rsidR="00CD03B5" w:rsidRDefault="00CD03B5" w:rsidP="00CD03B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CD03B5">
        <w:rPr>
          <w:rFonts w:ascii="Arial" w:hAnsi="Arial" w:cs="Arial"/>
        </w:rPr>
        <w:t>Priorisation des tâches</w:t>
      </w:r>
      <w:r w:rsidR="00262A91" w:rsidRPr="00CD03B5">
        <w:rPr>
          <w:rFonts w:ascii="Arial" w:hAnsi="Arial" w:cs="Arial"/>
        </w:rPr>
        <w:t xml:space="preserve"> </w:t>
      </w:r>
    </w:p>
    <w:p w14:paraId="44C4DD21" w14:textId="589A392D" w:rsidR="00D160AA" w:rsidRPr="00CD03B5" w:rsidRDefault="00D160AA" w:rsidP="00CD03B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stimation du contenu des rendus.</w:t>
      </w:r>
    </w:p>
    <w:p w14:paraId="5C8A8448" w14:textId="600E2E0F" w:rsidR="00CD03B5" w:rsidRPr="00CD03B5" w:rsidRDefault="00CD03B5" w:rsidP="00CD03B5">
      <w:pPr>
        <w:pStyle w:val="Paragraphedeliste"/>
        <w:ind w:left="1440"/>
        <w:rPr>
          <w:rFonts w:ascii="Arial" w:hAnsi="Arial" w:cs="Arial"/>
        </w:rPr>
      </w:pPr>
    </w:p>
    <w:p w14:paraId="79AEA10F" w14:textId="2E9A4C5D" w:rsidR="00CD03B5" w:rsidRPr="00CD03B5" w:rsidRDefault="00CD03B5" w:rsidP="00CD03B5">
      <w:pPr>
        <w:ind w:left="700"/>
        <w:rPr>
          <w:rFonts w:ascii="Arial" w:hAnsi="Arial" w:cs="Arial"/>
        </w:rPr>
      </w:pPr>
    </w:p>
    <w:p w14:paraId="1B42FADB" w14:textId="77777777" w:rsidR="00D160AA" w:rsidRDefault="00CD03B5" w:rsidP="00CD03B5">
      <w:pPr>
        <w:ind w:left="360"/>
        <w:rPr>
          <w:rFonts w:ascii="Arial" w:hAnsi="Arial" w:cs="Arial"/>
        </w:rPr>
      </w:pPr>
      <w:r w:rsidRPr="00CD03B5">
        <w:rPr>
          <w:rFonts w:ascii="Arial" w:hAnsi="Arial" w:cs="Arial"/>
        </w:rPr>
        <w:tab/>
      </w:r>
    </w:p>
    <w:p w14:paraId="6A045556" w14:textId="17AF5AC2" w:rsidR="00D160AA" w:rsidRDefault="00D160AA" w:rsidP="00D160AA">
      <w:pPr>
        <w:pStyle w:val="Titre2"/>
      </w:pPr>
      <w:r>
        <w:t>Tâches prioritaires :</w:t>
      </w:r>
    </w:p>
    <w:p w14:paraId="3D397BC6" w14:textId="31DC485B" w:rsidR="00D160AA" w:rsidRDefault="00D160AA" w:rsidP="00D160AA"/>
    <w:p w14:paraId="07F8436E" w14:textId="5A3F7CB2" w:rsidR="00277C49" w:rsidRDefault="00277C49" w:rsidP="00D160AA">
      <w:r>
        <w:t>Business plan</w:t>
      </w:r>
    </w:p>
    <w:p w14:paraId="4FFD5423" w14:textId="367B3EA4" w:rsidR="00D160AA" w:rsidRDefault="00D160AA" w:rsidP="00D160AA">
      <w:r>
        <w:t>Déplacement personnage joueur</w:t>
      </w:r>
    </w:p>
    <w:p w14:paraId="311EF36B" w14:textId="15E9FE97" w:rsidR="00D160AA" w:rsidRDefault="00D160AA" w:rsidP="00D160AA">
      <w:r>
        <w:t>Action du personnage joueur (Attaque, garde, combinaison)</w:t>
      </w:r>
    </w:p>
    <w:p w14:paraId="4CD8B05C" w14:textId="1C7FD862" w:rsidR="00D160AA" w:rsidRDefault="00D160AA" w:rsidP="00D160AA">
      <w:r>
        <w:t>Terrain de combat</w:t>
      </w:r>
    </w:p>
    <w:p w14:paraId="44572835" w14:textId="5E55E440" w:rsidR="00D160AA" w:rsidRDefault="00D160AA" w:rsidP="00A87577">
      <w:r>
        <w:t>Menu principal</w:t>
      </w:r>
    </w:p>
    <w:p w14:paraId="45325CA5" w14:textId="168D69AF" w:rsidR="00D160AA" w:rsidRDefault="00D160AA" w:rsidP="00D160AA">
      <w:r>
        <w:t>Liste des personnages</w:t>
      </w:r>
    </w:p>
    <w:p w14:paraId="4A1C11E7" w14:textId="3AE0C646" w:rsidR="00D160AA" w:rsidRDefault="00D160AA" w:rsidP="00D160AA">
      <w:r>
        <w:t>IA personnage non joueur</w:t>
      </w:r>
    </w:p>
    <w:p w14:paraId="20224C6F" w14:textId="13DC5038" w:rsidR="00A87577" w:rsidRDefault="00A87577" w:rsidP="00A87577">
      <w:r>
        <w:t>Incorporation des caractéristiques (Force, santé, défense, vitesse)</w:t>
      </w:r>
    </w:p>
    <w:p w14:paraId="7A2F96F6" w14:textId="16331808" w:rsidR="00A87577" w:rsidRDefault="00A87577" w:rsidP="00A87577">
      <w:r>
        <w:t>Mode histoire</w:t>
      </w:r>
    </w:p>
    <w:p w14:paraId="412DB982" w14:textId="48B03F71" w:rsidR="003D7314" w:rsidRDefault="003D7314" w:rsidP="00A87577">
      <w:r>
        <w:t>Incorporation des combos des personnages</w:t>
      </w:r>
    </w:p>
    <w:p w14:paraId="060D69A4" w14:textId="65DE182B" w:rsidR="00A87577" w:rsidRDefault="00A87577" w:rsidP="00A87577">
      <w:r>
        <w:t>Incorporation de l’argent virtuel</w:t>
      </w:r>
    </w:p>
    <w:p w14:paraId="145223AF" w14:textId="14763589" w:rsidR="00A87577" w:rsidRDefault="00A87577" w:rsidP="00A87577">
      <w:r>
        <w:t>Incorporation des équipements</w:t>
      </w:r>
    </w:p>
    <w:p w14:paraId="15F08098" w14:textId="509F992C" w:rsidR="00A87577" w:rsidRDefault="00A87577" w:rsidP="00A87577">
      <w:r>
        <w:t>Incorporation du Marché</w:t>
      </w:r>
    </w:p>
    <w:p w14:paraId="15C40507" w14:textId="0F66EDE2" w:rsidR="00277C49" w:rsidRDefault="00277C49" w:rsidP="00A87577">
      <w:r>
        <w:t>Plan marketing</w:t>
      </w:r>
    </w:p>
    <w:p w14:paraId="14C3017E" w14:textId="55644586" w:rsidR="00277C49" w:rsidRDefault="00277C49" w:rsidP="00A87577">
      <w:r>
        <w:t>Mode multi-joueurs</w:t>
      </w:r>
      <w:r w:rsidR="003D7314">
        <w:t>*</w:t>
      </w:r>
    </w:p>
    <w:p w14:paraId="3DF8753E" w14:textId="02CC1327" w:rsidR="00277C49" w:rsidRDefault="00277C49" w:rsidP="00A87577">
      <w:r>
        <w:t>Mode 1 contre 1</w:t>
      </w:r>
      <w:r w:rsidR="003D7314">
        <w:t>*</w:t>
      </w:r>
    </w:p>
    <w:p w14:paraId="1134B30D" w14:textId="6A07811A" w:rsidR="00277C49" w:rsidRDefault="00277C49" w:rsidP="00A87577">
      <w:r>
        <w:t xml:space="preserve">Mode « local » </w:t>
      </w:r>
      <w:r w:rsidR="003D7314">
        <w:t>*</w:t>
      </w:r>
    </w:p>
    <w:p w14:paraId="2E7026E1" w14:textId="57B27B89" w:rsidR="007D4F24" w:rsidRPr="00201E6D" w:rsidRDefault="007D4F24" w:rsidP="007738F4">
      <w:pPr>
        <w:rPr>
          <w:rFonts w:ascii="Arial" w:hAnsi="Arial" w:cs="Arial"/>
        </w:rPr>
      </w:pPr>
    </w:p>
    <w:p w14:paraId="753A2A15" w14:textId="536D565F" w:rsidR="007738F4" w:rsidRPr="00201E6D" w:rsidRDefault="007738F4" w:rsidP="007738F4">
      <w:pPr>
        <w:rPr>
          <w:rFonts w:ascii="Arial" w:hAnsi="Arial" w:cs="Arial"/>
        </w:rPr>
      </w:pPr>
    </w:p>
    <w:p w14:paraId="501CE409" w14:textId="42E058D1" w:rsidR="00F72971" w:rsidRPr="003D7314" w:rsidRDefault="003D7314" w:rsidP="00277C49">
      <w:pPr>
        <w:rPr>
          <w:rFonts w:ascii="Arial" w:hAnsi="Arial" w:cs="Arial"/>
          <w:color w:val="767171" w:themeColor="background2" w:themeShade="80"/>
          <w:sz w:val="22"/>
        </w:rPr>
      </w:pPr>
      <w:r w:rsidRPr="003D7314">
        <w:rPr>
          <w:color w:val="767171" w:themeColor="background2" w:themeShade="80"/>
          <w:sz w:val="22"/>
        </w:rPr>
        <w:lastRenderedPageBreak/>
        <w:t>* Ses fonctionnalités ne seront pas partie intégrante des livrables avec la difficulté du travail et du temps à disposition il ne pourra pas être possible de les intégrés, c’est plus comme un bonus.</w:t>
      </w:r>
    </w:p>
    <w:p w14:paraId="34E580EA" w14:textId="77777777" w:rsidR="00F72971" w:rsidRPr="00201E6D" w:rsidRDefault="00F72971" w:rsidP="00F72971">
      <w:pPr>
        <w:pStyle w:val="Titre1"/>
        <w:rPr>
          <w:rFonts w:ascii="Arial" w:hAnsi="Arial" w:cs="Arial"/>
        </w:rPr>
      </w:pPr>
      <w:bookmarkStart w:id="9" w:name="_Toc532564085"/>
      <w:r w:rsidRPr="00201E6D">
        <w:rPr>
          <w:rFonts w:ascii="Arial" w:hAnsi="Arial" w:cs="Arial"/>
        </w:rPr>
        <w:t>Livrables</w:t>
      </w:r>
      <w:bookmarkEnd w:id="9"/>
    </w:p>
    <w:p w14:paraId="638F67D9" w14:textId="77777777" w:rsidR="00F72971" w:rsidRPr="00201E6D" w:rsidRDefault="00F72971" w:rsidP="00F72971">
      <w:pPr>
        <w:rPr>
          <w:rFonts w:ascii="Arial" w:hAnsi="Arial" w:cs="Arial"/>
        </w:rPr>
      </w:pPr>
    </w:p>
    <w:p w14:paraId="1D381AA1" w14:textId="5DAC581E" w:rsidR="00F72971" w:rsidRPr="00201E6D" w:rsidRDefault="00F72971" w:rsidP="00FE2AFC">
      <w:pPr>
        <w:rPr>
          <w:rFonts w:ascii="Arial" w:hAnsi="Arial" w:cs="Arial"/>
        </w:rPr>
      </w:pPr>
      <w:r w:rsidRPr="00201E6D">
        <w:rPr>
          <w:rFonts w:ascii="Arial" w:hAnsi="Arial" w:cs="Arial"/>
        </w:rPr>
        <w:t>Dans un premier le temps le projet va être découpé par étape. On les appellera « Livrable X ».</w:t>
      </w:r>
    </w:p>
    <w:p w14:paraId="441CC7A4" w14:textId="77777777" w:rsidR="00F72971" w:rsidRPr="00201E6D" w:rsidRDefault="00F72971" w:rsidP="00F72971">
      <w:pPr>
        <w:rPr>
          <w:rFonts w:ascii="Arial" w:hAnsi="Arial" w:cs="Arial"/>
        </w:rPr>
      </w:pPr>
    </w:p>
    <w:p w14:paraId="1F23C143" w14:textId="77777777" w:rsidR="00F72971" w:rsidRPr="00201E6D" w:rsidRDefault="00F72971" w:rsidP="00F72971">
      <w:pPr>
        <w:rPr>
          <w:rFonts w:ascii="Arial" w:hAnsi="Arial" w:cs="Arial"/>
        </w:rPr>
      </w:pPr>
    </w:p>
    <w:p w14:paraId="39B9E348" w14:textId="0E2817FE" w:rsidR="00F72971" w:rsidRPr="00201E6D" w:rsidRDefault="00F72971" w:rsidP="00F72971">
      <w:pPr>
        <w:pStyle w:val="Titre2"/>
        <w:rPr>
          <w:rFonts w:ascii="Arial" w:hAnsi="Arial" w:cs="Arial"/>
        </w:rPr>
      </w:pPr>
      <w:bookmarkStart w:id="10" w:name="_Toc532564086"/>
      <w:r w:rsidRPr="00201E6D">
        <w:rPr>
          <w:rFonts w:ascii="Arial" w:hAnsi="Arial" w:cs="Arial"/>
        </w:rPr>
        <w:t>Livrable 1 </w:t>
      </w:r>
      <w:r w:rsidR="00277C49">
        <w:rPr>
          <w:rFonts w:ascii="Arial" w:hAnsi="Arial" w:cs="Arial"/>
        </w:rPr>
        <w:t xml:space="preserve">– Vendredi </w:t>
      </w:r>
      <w:r w:rsidR="00D160AA">
        <w:rPr>
          <w:rFonts w:ascii="Arial" w:hAnsi="Arial" w:cs="Arial"/>
        </w:rPr>
        <w:t>14</w:t>
      </w:r>
      <w:r w:rsidR="00277C49">
        <w:rPr>
          <w:rFonts w:ascii="Arial" w:hAnsi="Arial" w:cs="Arial"/>
        </w:rPr>
        <w:t xml:space="preserve"> décembre</w:t>
      </w:r>
      <w:r w:rsidR="00891608">
        <w:rPr>
          <w:rFonts w:ascii="Arial" w:hAnsi="Arial" w:cs="Arial"/>
        </w:rPr>
        <w:t xml:space="preserve"> 2018 </w:t>
      </w:r>
      <w:r w:rsidRPr="00201E6D">
        <w:rPr>
          <w:rFonts w:ascii="Arial" w:hAnsi="Arial" w:cs="Arial"/>
        </w:rPr>
        <w:t>:</w:t>
      </w:r>
      <w:bookmarkEnd w:id="10"/>
    </w:p>
    <w:p w14:paraId="4CF09680" w14:textId="72C15B40" w:rsidR="00277C49" w:rsidRDefault="00277C49" w:rsidP="00F72971">
      <w:pPr>
        <w:rPr>
          <w:rFonts w:ascii="Arial" w:hAnsi="Arial" w:cs="Arial"/>
        </w:rPr>
      </w:pPr>
    </w:p>
    <w:p w14:paraId="7ED6A5A0" w14:textId="285D399F" w:rsidR="00277C49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Déplacement personnage joueur.</w:t>
      </w:r>
    </w:p>
    <w:p w14:paraId="49AC9B80" w14:textId="1B7844EF" w:rsidR="00277C49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Action personnage joueur (Attaque, garde).</w:t>
      </w:r>
    </w:p>
    <w:p w14:paraId="4FB91B06" w14:textId="6FF932D4" w:rsidR="00F72971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Menu principale.</w:t>
      </w:r>
    </w:p>
    <w:p w14:paraId="2DADED6C" w14:textId="461FDD16" w:rsidR="00277C49" w:rsidRPr="00201E6D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Terrain de combat.</w:t>
      </w:r>
    </w:p>
    <w:p w14:paraId="7420F3DC" w14:textId="11D65E07" w:rsidR="00F72971" w:rsidRDefault="00F72971" w:rsidP="00277C49">
      <w:pPr>
        <w:rPr>
          <w:rFonts w:ascii="Arial" w:hAnsi="Arial" w:cs="Arial"/>
        </w:rPr>
      </w:pPr>
      <w:r w:rsidRPr="00201E6D">
        <w:rPr>
          <w:rFonts w:ascii="Arial" w:hAnsi="Arial" w:cs="Arial"/>
        </w:rPr>
        <w:t>Création des personnages (caractéristique, attaque</w:t>
      </w:r>
      <w:r w:rsidR="00277C49">
        <w:rPr>
          <w:rFonts w:ascii="Arial" w:hAnsi="Arial" w:cs="Arial"/>
        </w:rPr>
        <w:t>, design</w:t>
      </w:r>
      <w:r w:rsidRPr="00201E6D">
        <w:rPr>
          <w:rFonts w:ascii="Arial" w:hAnsi="Arial" w:cs="Arial"/>
        </w:rPr>
        <w:t>).</w:t>
      </w:r>
    </w:p>
    <w:p w14:paraId="67E1EC9C" w14:textId="4F716863" w:rsidR="00277C49" w:rsidRDefault="00277C49" w:rsidP="00277C49">
      <w:pPr>
        <w:rPr>
          <w:rFonts w:ascii="Arial" w:hAnsi="Arial" w:cs="Arial"/>
        </w:rPr>
      </w:pPr>
      <w:r>
        <w:rPr>
          <w:rFonts w:ascii="Arial" w:hAnsi="Arial" w:cs="Arial"/>
        </w:rPr>
        <w:t>Liste des personnages.</w:t>
      </w:r>
    </w:p>
    <w:p w14:paraId="55B097EE" w14:textId="77777777" w:rsidR="00277C49" w:rsidRPr="00201E6D" w:rsidRDefault="00277C49" w:rsidP="00277C49">
      <w:pPr>
        <w:rPr>
          <w:rFonts w:ascii="Arial" w:hAnsi="Arial" w:cs="Arial"/>
        </w:rPr>
      </w:pPr>
    </w:p>
    <w:p w14:paraId="2F382906" w14:textId="77777777" w:rsidR="00F72971" w:rsidRPr="00201E6D" w:rsidRDefault="00F72971" w:rsidP="00F72971">
      <w:pPr>
        <w:rPr>
          <w:rFonts w:ascii="Arial" w:hAnsi="Arial" w:cs="Arial"/>
        </w:rPr>
      </w:pPr>
    </w:p>
    <w:p w14:paraId="188A8673" w14:textId="77777777" w:rsidR="00F72971" w:rsidRPr="00201E6D" w:rsidRDefault="00F72971" w:rsidP="00F72971">
      <w:pPr>
        <w:pStyle w:val="Titre2"/>
        <w:rPr>
          <w:rFonts w:ascii="Arial" w:hAnsi="Arial" w:cs="Arial"/>
        </w:rPr>
      </w:pPr>
      <w:bookmarkStart w:id="11" w:name="_Toc532564087"/>
      <w:r w:rsidRPr="00201E6D">
        <w:rPr>
          <w:rFonts w:ascii="Arial" w:hAnsi="Arial" w:cs="Arial"/>
        </w:rPr>
        <w:t>Livrable 2 :</w:t>
      </w:r>
      <w:bookmarkEnd w:id="11"/>
    </w:p>
    <w:p w14:paraId="1554B742" w14:textId="007AB25B" w:rsidR="00F72971" w:rsidRDefault="00F72971" w:rsidP="00F72971">
      <w:pPr>
        <w:rPr>
          <w:rFonts w:ascii="Arial" w:hAnsi="Arial" w:cs="Arial"/>
        </w:rPr>
      </w:pPr>
    </w:p>
    <w:p w14:paraId="7E191091" w14:textId="07486446" w:rsidR="00277C49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IA personnage non joueur.</w:t>
      </w:r>
    </w:p>
    <w:p w14:paraId="7F3B8594" w14:textId="35D7E4F8" w:rsidR="00277C49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Mode histoire (stages).</w:t>
      </w:r>
    </w:p>
    <w:p w14:paraId="65096E43" w14:textId="4CBE7E2C" w:rsidR="00277C49" w:rsidRDefault="00277C49" w:rsidP="00F72971">
      <w:pPr>
        <w:rPr>
          <w:rFonts w:ascii="Arial" w:hAnsi="Arial" w:cs="Arial"/>
        </w:rPr>
      </w:pPr>
      <w:r>
        <w:rPr>
          <w:rFonts w:ascii="Arial" w:hAnsi="Arial" w:cs="Arial"/>
        </w:rPr>
        <w:t>Incorporation des caractéristiques personnages.</w:t>
      </w:r>
    </w:p>
    <w:p w14:paraId="7CB2CC3A" w14:textId="2C7E9FAE" w:rsidR="00F72971" w:rsidRPr="00201E6D" w:rsidRDefault="003D7314" w:rsidP="003D7314">
      <w:pPr>
        <w:rPr>
          <w:rFonts w:ascii="Arial" w:hAnsi="Arial" w:cs="Arial"/>
        </w:rPr>
      </w:pPr>
      <w:r>
        <w:rPr>
          <w:rFonts w:ascii="Arial" w:hAnsi="Arial" w:cs="Arial"/>
        </w:rPr>
        <w:t>Incorporation des combos des personnages</w:t>
      </w:r>
    </w:p>
    <w:p w14:paraId="7251C4CE" w14:textId="77777777" w:rsidR="00F72971" w:rsidRPr="00201E6D" w:rsidRDefault="00F72971" w:rsidP="00F72971">
      <w:pPr>
        <w:rPr>
          <w:rFonts w:ascii="Arial" w:hAnsi="Arial" w:cs="Arial"/>
        </w:rPr>
      </w:pPr>
    </w:p>
    <w:p w14:paraId="45F7F6DD" w14:textId="77777777" w:rsidR="00F72971" w:rsidRPr="00201E6D" w:rsidRDefault="00F72971" w:rsidP="00F72971">
      <w:pPr>
        <w:rPr>
          <w:rFonts w:ascii="Arial" w:hAnsi="Arial" w:cs="Arial"/>
        </w:rPr>
      </w:pPr>
    </w:p>
    <w:p w14:paraId="54C66901" w14:textId="0E131174" w:rsidR="00F72971" w:rsidRPr="00201E6D" w:rsidRDefault="00F72971" w:rsidP="00F72971">
      <w:pPr>
        <w:pStyle w:val="Titre2"/>
        <w:rPr>
          <w:rFonts w:ascii="Arial" w:hAnsi="Arial" w:cs="Arial"/>
        </w:rPr>
      </w:pPr>
      <w:bookmarkStart w:id="12" w:name="_Toc532564088"/>
      <w:r w:rsidRPr="00201E6D">
        <w:rPr>
          <w:rFonts w:ascii="Arial" w:hAnsi="Arial" w:cs="Arial"/>
        </w:rPr>
        <w:t>Livrable 3</w:t>
      </w:r>
      <w:r w:rsidR="003D7314">
        <w:rPr>
          <w:rFonts w:ascii="Arial" w:hAnsi="Arial" w:cs="Arial"/>
        </w:rPr>
        <w:t xml:space="preserve"> (si on considère que c’est le dernier rendu)</w:t>
      </w:r>
      <w:r w:rsidRPr="00201E6D">
        <w:rPr>
          <w:rFonts w:ascii="Arial" w:hAnsi="Arial" w:cs="Arial"/>
        </w:rPr>
        <w:t> :</w:t>
      </w:r>
      <w:bookmarkEnd w:id="12"/>
    </w:p>
    <w:p w14:paraId="5AB73AB5" w14:textId="0C914431" w:rsidR="00F72971" w:rsidRDefault="00F72971" w:rsidP="00F72971">
      <w:pPr>
        <w:rPr>
          <w:rFonts w:ascii="Arial" w:hAnsi="Arial" w:cs="Arial"/>
        </w:rPr>
      </w:pPr>
    </w:p>
    <w:p w14:paraId="3BF1D65B" w14:textId="2AB8BA7C" w:rsidR="003D7314" w:rsidRDefault="003D7314" w:rsidP="00F72971">
      <w:pPr>
        <w:rPr>
          <w:rFonts w:ascii="Arial" w:hAnsi="Arial" w:cs="Arial"/>
        </w:rPr>
      </w:pPr>
      <w:r>
        <w:rPr>
          <w:rFonts w:ascii="Arial" w:hAnsi="Arial" w:cs="Arial"/>
        </w:rPr>
        <w:t>Business plan</w:t>
      </w:r>
    </w:p>
    <w:p w14:paraId="7B3EB88F" w14:textId="25374BD1" w:rsidR="003D7314" w:rsidRDefault="003D7314" w:rsidP="003D7314">
      <w:r>
        <w:rPr>
          <w:rFonts w:ascii="Arial" w:hAnsi="Arial" w:cs="Arial"/>
        </w:rPr>
        <w:t>Plan marketing</w:t>
      </w:r>
      <w:r w:rsidRPr="003D7314">
        <w:t xml:space="preserve"> </w:t>
      </w:r>
    </w:p>
    <w:p w14:paraId="303B4BD9" w14:textId="77777777" w:rsidR="003D7314" w:rsidRDefault="003D7314" w:rsidP="003D7314">
      <w:r>
        <w:t>Incorporation de l’argent virtuel</w:t>
      </w:r>
    </w:p>
    <w:p w14:paraId="6DD98E15" w14:textId="77777777" w:rsidR="003D7314" w:rsidRDefault="003D7314" w:rsidP="003D7314">
      <w:r>
        <w:t>Incorporation des équipements</w:t>
      </w:r>
    </w:p>
    <w:p w14:paraId="79405ABA" w14:textId="0BA8FC01" w:rsidR="002F0329" w:rsidRPr="003D7314" w:rsidRDefault="003D7314" w:rsidP="003D7314">
      <w:r>
        <w:t>Incorporation du Marché</w:t>
      </w:r>
    </w:p>
    <w:sectPr w:rsidR="002F0329" w:rsidRPr="003D7314" w:rsidSect="003F70AE">
      <w:footerReference w:type="even" r:id="rId13"/>
      <w:footerReference w:type="defaul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B80F" w14:textId="77777777" w:rsidR="00F442FD" w:rsidRDefault="00F442FD" w:rsidP="00D720AD">
      <w:r>
        <w:separator/>
      </w:r>
    </w:p>
  </w:endnote>
  <w:endnote w:type="continuationSeparator" w:id="0">
    <w:p w14:paraId="7384BE16" w14:textId="77777777" w:rsidR="00F442FD" w:rsidRDefault="00F442FD" w:rsidP="00D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572453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B90C61" w14:textId="77777777" w:rsidR="003F70AE" w:rsidRDefault="003F70AE" w:rsidP="00957A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1CB4E2" w14:textId="77777777" w:rsidR="003F70AE" w:rsidRDefault="003F70AE" w:rsidP="003F70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169A" w14:textId="29ABB155" w:rsidR="003F70AE" w:rsidRPr="003D7314" w:rsidRDefault="003F70AE" w:rsidP="003D7314">
    <w:pPr>
      <w:pStyle w:val="Pieddepage"/>
      <w:ind w:left="1080" w:right="360"/>
      <w:jc w:val="both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C3A0" w14:textId="77777777" w:rsidR="003F70AE" w:rsidRPr="003F70AE" w:rsidRDefault="003F70AE">
    <w:pPr>
      <w:pStyle w:val="Pieddepage"/>
      <w:rPr>
        <w:sz w:val="20"/>
      </w:rPr>
    </w:pPr>
    <w:r w:rsidRPr="003F70AE">
      <w:rPr>
        <w:sz w:val="20"/>
      </w:rPr>
      <w:t xml:space="preserve">Document créé le 02/10/2018 par </w:t>
    </w:r>
    <w:r w:rsidR="002B75E5">
      <w:rPr>
        <w:sz w:val="20"/>
      </w:rPr>
      <w:t>Guillaume Giroux</w:t>
    </w:r>
    <w:r>
      <w:rPr>
        <w:sz w:val="20"/>
      </w:rPr>
      <w:br/>
      <w:t>A l’attention du responsable des projets YD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8BFB" w14:textId="77777777" w:rsidR="00F442FD" w:rsidRDefault="00F442FD" w:rsidP="00D720AD">
      <w:r>
        <w:separator/>
      </w:r>
    </w:p>
  </w:footnote>
  <w:footnote w:type="continuationSeparator" w:id="0">
    <w:p w14:paraId="4EA1EB52" w14:textId="77777777" w:rsidR="00F442FD" w:rsidRDefault="00F442FD" w:rsidP="00D7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811"/>
    <w:multiLevelType w:val="hybridMultilevel"/>
    <w:tmpl w:val="35F45694"/>
    <w:lvl w:ilvl="0" w:tplc="87147D8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90AC6"/>
    <w:multiLevelType w:val="hybridMultilevel"/>
    <w:tmpl w:val="203C0552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58712BC"/>
    <w:multiLevelType w:val="hybridMultilevel"/>
    <w:tmpl w:val="B2E23022"/>
    <w:lvl w:ilvl="0" w:tplc="6AB073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664F"/>
    <w:multiLevelType w:val="hybridMultilevel"/>
    <w:tmpl w:val="ECD8AB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6AB"/>
    <w:multiLevelType w:val="hybridMultilevel"/>
    <w:tmpl w:val="916C72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351F"/>
    <w:multiLevelType w:val="hybridMultilevel"/>
    <w:tmpl w:val="5E0672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0DEE"/>
    <w:multiLevelType w:val="hybridMultilevel"/>
    <w:tmpl w:val="47AAB736"/>
    <w:lvl w:ilvl="0" w:tplc="2626D97E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FE5C55"/>
    <w:multiLevelType w:val="hybridMultilevel"/>
    <w:tmpl w:val="2FAC320E"/>
    <w:lvl w:ilvl="0" w:tplc="CC5A2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59A0"/>
    <w:multiLevelType w:val="hybridMultilevel"/>
    <w:tmpl w:val="4F82B1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B0"/>
    <w:rsid w:val="00035A5D"/>
    <w:rsid w:val="00084FFD"/>
    <w:rsid w:val="000A6E3F"/>
    <w:rsid w:val="000B1DF2"/>
    <w:rsid w:val="00105A39"/>
    <w:rsid w:val="001169C4"/>
    <w:rsid w:val="00131F46"/>
    <w:rsid w:val="001B2352"/>
    <w:rsid w:val="00201E6D"/>
    <w:rsid w:val="00217BE4"/>
    <w:rsid w:val="00253B34"/>
    <w:rsid w:val="00254E89"/>
    <w:rsid w:val="00262A91"/>
    <w:rsid w:val="00277C49"/>
    <w:rsid w:val="002B75E5"/>
    <w:rsid w:val="002F0329"/>
    <w:rsid w:val="0031629A"/>
    <w:rsid w:val="003178E1"/>
    <w:rsid w:val="00386268"/>
    <w:rsid w:val="0039144F"/>
    <w:rsid w:val="003D7314"/>
    <w:rsid w:val="003F4815"/>
    <w:rsid w:val="003F70AE"/>
    <w:rsid w:val="004563FA"/>
    <w:rsid w:val="00457DB1"/>
    <w:rsid w:val="004D7E41"/>
    <w:rsid w:val="005602AC"/>
    <w:rsid w:val="005B6955"/>
    <w:rsid w:val="005D3F9B"/>
    <w:rsid w:val="005F0E12"/>
    <w:rsid w:val="00632D48"/>
    <w:rsid w:val="00634466"/>
    <w:rsid w:val="006634A8"/>
    <w:rsid w:val="00685DE2"/>
    <w:rsid w:val="006C7010"/>
    <w:rsid w:val="006E1952"/>
    <w:rsid w:val="006E35AD"/>
    <w:rsid w:val="00733940"/>
    <w:rsid w:val="00736FAC"/>
    <w:rsid w:val="00751ED4"/>
    <w:rsid w:val="0077357C"/>
    <w:rsid w:val="007738F4"/>
    <w:rsid w:val="007A1A7D"/>
    <w:rsid w:val="007A616F"/>
    <w:rsid w:val="007D4F24"/>
    <w:rsid w:val="007E1F6D"/>
    <w:rsid w:val="007E5F38"/>
    <w:rsid w:val="008039A5"/>
    <w:rsid w:val="008262BC"/>
    <w:rsid w:val="00865047"/>
    <w:rsid w:val="00873476"/>
    <w:rsid w:val="00891608"/>
    <w:rsid w:val="008A0A4D"/>
    <w:rsid w:val="008B20D0"/>
    <w:rsid w:val="008F6CB3"/>
    <w:rsid w:val="00957A2F"/>
    <w:rsid w:val="00972F3E"/>
    <w:rsid w:val="009C1972"/>
    <w:rsid w:val="009F6B13"/>
    <w:rsid w:val="00A07FA9"/>
    <w:rsid w:val="00A35D46"/>
    <w:rsid w:val="00A4270A"/>
    <w:rsid w:val="00A449DA"/>
    <w:rsid w:val="00A87577"/>
    <w:rsid w:val="00A95535"/>
    <w:rsid w:val="00AF10C9"/>
    <w:rsid w:val="00B167D4"/>
    <w:rsid w:val="00B522E2"/>
    <w:rsid w:val="00B614B0"/>
    <w:rsid w:val="00B77585"/>
    <w:rsid w:val="00BA16D4"/>
    <w:rsid w:val="00BD20E8"/>
    <w:rsid w:val="00BD30D3"/>
    <w:rsid w:val="00BD5BF2"/>
    <w:rsid w:val="00BE5886"/>
    <w:rsid w:val="00BF1F2B"/>
    <w:rsid w:val="00C10FD8"/>
    <w:rsid w:val="00C320A0"/>
    <w:rsid w:val="00C64160"/>
    <w:rsid w:val="00C8483D"/>
    <w:rsid w:val="00CB7C82"/>
    <w:rsid w:val="00CD03B5"/>
    <w:rsid w:val="00CD7E5E"/>
    <w:rsid w:val="00CE319E"/>
    <w:rsid w:val="00D13766"/>
    <w:rsid w:val="00D160AA"/>
    <w:rsid w:val="00D720AD"/>
    <w:rsid w:val="00D809B6"/>
    <w:rsid w:val="00D85366"/>
    <w:rsid w:val="00DD2CFC"/>
    <w:rsid w:val="00DD3BA1"/>
    <w:rsid w:val="00E142DF"/>
    <w:rsid w:val="00E213E5"/>
    <w:rsid w:val="00EB0EAB"/>
    <w:rsid w:val="00F034D7"/>
    <w:rsid w:val="00F10A5A"/>
    <w:rsid w:val="00F442FD"/>
    <w:rsid w:val="00F70599"/>
    <w:rsid w:val="00F72971"/>
    <w:rsid w:val="00FB3E45"/>
    <w:rsid w:val="00FE1E14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3BCE"/>
  <w14:defaultImageDpi w14:val="32767"/>
  <w15:chartTrackingRefBased/>
  <w15:docId w15:val="{B0792F35-2640-48C6-9985-846322CB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14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14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14B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3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72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0AD"/>
  </w:style>
  <w:style w:type="paragraph" w:styleId="Pieddepage">
    <w:name w:val="footer"/>
    <w:basedOn w:val="Normal"/>
    <w:link w:val="PieddepageCar"/>
    <w:uiPriority w:val="99"/>
    <w:unhideWhenUsed/>
    <w:rsid w:val="00D72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0AD"/>
  </w:style>
  <w:style w:type="character" w:styleId="Numrodepage">
    <w:name w:val="page number"/>
    <w:basedOn w:val="Policepardfaut"/>
    <w:uiPriority w:val="99"/>
    <w:semiHidden/>
    <w:unhideWhenUsed/>
    <w:rsid w:val="003F70AE"/>
  </w:style>
  <w:style w:type="paragraph" w:styleId="NormalWeb">
    <w:name w:val="Normal (Web)"/>
    <w:basedOn w:val="Normal"/>
    <w:uiPriority w:val="99"/>
    <w:semiHidden/>
    <w:unhideWhenUsed/>
    <w:rsid w:val="00A07F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5E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75E5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B75E5"/>
    <w:pPr>
      <w:spacing w:before="12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B75E5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B75E5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B75E5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B75E5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B75E5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B75E5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B75E5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B75E5"/>
    <w:pPr>
      <w:ind w:left="192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25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54E89"/>
    <w:rPr>
      <w:b/>
      <w:bCs/>
    </w:rPr>
  </w:style>
  <w:style w:type="paragraph" w:styleId="Paragraphedeliste">
    <w:name w:val="List Paragraph"/>
    <w:basedOn w:val="Normal"/>
    <w:uiPriority w:val="34"/>
    <w:qFormat/>
    <w:rsid w:val="007339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1A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9F802-E2C5-47EC-AC60-3F3257A8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.blaugy@groupviiorigin.com</dc:creator>
  <cp:keywords/>
  <dc:description/>
  <cp:lastModifiedBy>MARTY Raphael</cp:lastModifiedBy>
  <cp:revision>4</cp:revision>
  <cp:lastPrinted>2018-10-12T09:06:00Z</cp:lastPrinted>
  <dcterms:created xsi:type="dcterms:W3CDTF">2018-12-14T22:06:00Z</dcterms:created>
  <dcterms:modified xsi:type="dcterms:W3CDTF">2018-12-16T17:52:00Z</dcterms:modified>
</cp:coreProperties>
</file>